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5C" w:rsidRPr="004301F2" w:rsidRDefault="00E9175C" w:rsidP="00E9175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1F2">
        <w:rPr>
          <w:rFonts w:ascii="Times New Roman" w:hAnsi="Times New Roman" w:cs="Times New Roman"/>
          <w:b/>
          <w:sz w:val="20"/>
          <w:szCs w:val="20"/>
        </w:rPr>
        <w:t>Договор №</w:t>
      </w:r>
    </w:p>
    <w:p w:rsidR="00E9175C" w:rsidRPr="004301F2" w:rsidRDefault="00E9175C" w:rsidP="00C15C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1F2">
        <w:rPr>
          <w:rFonts w:ascii="Times New Roman" w:hAnsi="Times New Roman" w:cs="Times New Roman"/>
          <w:b/>
          <w:sz w:val="20"/>
          <w:szCs w:val="20"/>
        </w:rPr>
        <w:t>найма жилого помещения в общежитии с обучающимся</w:t>
      </w:r>
    </w:p>
    <w:p w:rsidR="00E9175C" w:rsidRPr="004301F2" w:rsidRDefault="00E9175C" w:rsidP="00C15C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t>РК г. Ухта</w:t>
      </w:r>
      <w:r w:rsidRPr="004301F2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«_____»________________201</w:t>
      </w:r>
      <w:r w:rsidR="00ED53A5">
        <w:rPr>
          <w:rFonts w:ascii="Times New Roman" w:hAnsi="Times New Roman" w:cs="Times New Roman"/>
          <w:sz w:val="20"/>
          <w:szCs w:val="20"/>
        </w:rPr>
        <w:t>7</w:t>
      </w:r>
      <w:r w:rsidRPr="004301F2">
        <w:rPr>
          <w:rFonts w:ascii="Times New Roman" w:hAnsi="Times New Roman" w:cs="Times New Roman"/>
          <w:sz w:val="20"/>
          <w:szCs w:val="20"/>
        </w:rPr>
        <w:t>г.</w:t>
      </w:r>
    </w:p>
    <w:p w:rsidR="00E9175C" w:rsidRPr="004301F2" w:rsidRDefault="00E9175C" w:rsidP="00C15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образовательное учреждение высшего образования «Петербургский государственный университет путей сообщения Императора Александра </w:t>
      </w:r>
      <w:r w:rsidRPr="004301F2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4301F2">
        <w:rPr>
          <w:rFonts w:ascii="Times New Roman" w:hAnsi="Times New Roman" w:cs="Times New Roman"/>
          <w:sz w:val="20"/>
          <w:szCs w:val="20"/>
        </w:rPr>
        <w:t xml:space="preserve">», именуемое в дальнейшем </w:t>
      </w:r>
      <w:r w:rsidRPr="004301F2">
        <w:rPr>
          <w:rFonts w:ascii="Times New Roman" w:hAnsi="Times New Roman" w:cs="Times New Roman"/>
          <w:b/>
          <w:sz w:val="20"/>
          <w:szCs w:val="20"/>
        </w:rPr>
        <w:t>«Наймодатель»</w:t>
      </w:r>
      <w:r w:rsidRPr="004301F2">
        <w:rPr>
          <w:rFonts w:ascii="Times New Roman" w:hAnsi="Times New Roman" w:cs="Times New Roman"/>
          <w:sz w:val="20"/>
          <w:szCs w:val="20"/>
        </w:rPr>
        <w:t>,</w:t>
      </w:r>
      <w:r w:rsidR="00786310" w:rsidRPr="004301F2">
        <w:rPr>
          <w:rFonts w:ascii="Times New Roman" w:hAnsi="Times New Roman" w:cs="Times New Roman"/>
          <w:sz w:val="20"/>
          <w:szCs w:val="20"/>
        </w:rPr>
        <w:t xml:space="preserve"> на основании лицензии серии 90Л01 № 000</w:t>
      </w:r>
      <w:r w:rsidR="00EE4A3B">
        <w:rPr>
          <w:rFonts w:ascii="Times New Roman" w:hAnsi="Times New Roman" w:cs="Times New Roman"/>
          <w:sz w:val="20"/>
          <w:szCs w:val="20"/>
        </w:rPr>
        <w:t>9358</w:t>
      </w:r>
      <w:r w:rsidR="00786310" w:rsidRPr="004301F2">
        <w:rPr>
          <w:rFonts w:ascii="Times New Roman" w:hAnsi="Times New Roman" w:cs="Times New Roman"/>
          <w:sz w:val="20"/>
          <w:szCs w:val="20"/>
        </w:rPr>
        <w:t xml:space="preserve"> (регистрационный № </w:t>
      </w:r>
      <w:r w:rsidR="00EE4A3B">
        <w:rPr>
          <w:rFonts w:ascii="Times New Roman" w:hAnsi="Times New Roman" w:cs="Times New Roman"/>
          <w:sz w:val="20"/>
          <w:szCs w:val="20"/>
        </w:rPr>
        <w:t>2280) от 21.07.2016</w:t>
      </w:r>
      <w:r w:rsidRPr="004301F2">
        <w:rPr>
          <w:rFonts w:ascii="Times New Roman" w:hAnsi="Times New Roman" w:cs="Times New Roman"/>
          <w:sz w:val="20"/>
          <w:szCs w:val="20"/>
        </w:rPr>
        <w:t xml:space="preserve">, выданной Федеральной службой по надзору в сфере образования и науки бессрочно, Свидетельства о государственной аккредитации серия </w:t>
      </w:r>
      <w:r w:rsidR="00CA696F" w:rsidRPr="004301F2">
        <w:rPr>
          <w:rFonts w:ascii="Times New Roman" w:hAnsi="Times New Roman" w:cs="Times New Roman"/>
          <w:sz w:val="20"/>
          <w:szCs w:val="20"/>
        </w:rPr>
        <w:t>90А01</w:t>
      </w:r>
      <w:r w:rsidRPr="004301F2">
        <w:rPr>
          <w:rFonts w:ascii="Times New Roman" w:hAnsi="Times New Roman" w:cs="Times New Roman"/>
          <w:sz w:val="20"/>
          <w:szCs w:val="20"/>
        </w:rPr>
        <w:t xml:space="preserve"> № 000</w:t>
      </w:r>
      <w:r w:rsidR="00D03047">
        <w:rPr>
          <w:rFonts w:ascii="Times New Roman" w:hAnsi="Times New Roman" w:cs="Times New Roman"/>
          <w:sz w:val="20"/>
          <w:szCs w:val="20"/>
        </w:rPr>
        <w:t>2454</w:t>
      </w:r>
      <w:r w:rsidRPr="004301F2">
        <w:rPr>
          <w:rFonts w:ascii="Times New Roman" w:hAnsi="Times New Roman" w:cs="Times New Roman"/>
          <w:sz w:val="20"/>
          <w:szCs w:val="20"/>
        </w:rPr>
        <w:t xml:space="preserve"> (регистрационный №</w:t>
      </w:r>
      <w:r w:rsidR="00D03047">
        <w:rPr>
          <w:rFonts w:ascii="Times New Roman" w:hAnsi="Times New Roman" w:cs="Times New Roman"/>
          <w:sz w:val="20"/>
          <w:szCs w:val="20"/>
        </w:rPr>
        <w:t>2331</w:t>
      </w:r>
      <w:r w:rsidR="004E4764">
        <w:rPr>
          <w:rFonts w:ascii="Times New Roman" w:hAnsi="Times New Roman" w:cs="Times New Roman"/>
          <w:sz w:val="20"/>
          <w:szCs w:val="20"/>
        </w:rPr>
        <w:t xml:space="preserve"> </w:t>
      </w:r>
      <w:r w:rsidR="00CA696F" w:rsidRPr="004301F2">
        <w:rPr>
          <w:rFonts w:ascii="Times New Roman" w:hAnsi="Times New Roman" w:cs="Times New Roman"/>
          <w:sz w:val="20"/>
          <w:szCs w:val="20"/>
        </w:rPr>
        <w:t>) от 0</w:t>
      </w:r>
      <w:r w:rsidR="00D03047">
        <w:rPr>
          <w:rFonts w:ascii="Times New Roman" w:hAnsi="Times New Roman" w:cs="Times New Roman"/>
          <w:sz w:val="20"/>
          <w:szCs w:val="20"/>
        </w:rPr>
        <w:t>2</w:t>
      </w:r>
      <w:r w:rsidRPr="004301F2">
        <w:rPr>
          <w:rFonts w:ascii="Times New Roman" w:hAnsi="Times New Roman" w:cs="Times New Roman"/>
          <w:sz w:val="20"/>
          <w:szCs w:val="20"/>
        </w:rPr>
        <w:t>.</w:t>
      </w:r>
      <w:r w:rsidR="00CA696F" w:rsidRPr="004301F2">
        <w:rPr>
          <w:rFonts w:ascii="Times New Roman" w:hAnsi="Times New Roman" w:cs="Times New Roman"/>
          <w:sz w:val="20"/>
          <w:szCs w:val="20"/>
        </w:rPr>
        <w:t>1</w:t>
      </w:r>
      <w:r w:rsidR="00D03047">
        <w:rPr>
          <w:rFonts w:ascii="Times New Roman" w:hAnsi="Times New Roman" w:cs="Times New Roman"/>
          <w:sz w:val="20"/>
          <w:szCs w:val="20"/>
        </w:rPr>
        <w:t>1</w:t>
      </w:r>
      <w:r w:rsidRPr="004301F2">
        <w:rPr>
          <w:rFonts w:ascii="Times New Roman" w:hAnsi="Times New Roman" w:cs="Times New Roman"/>
          <w:sz w:val="20"/>
          <w:szCs w:val="20"/>
        </w:rPr>
        <w:t>.201</w:t>
      </w:r>
      <w:r w:rsidR="00D03047">
        <w:rPr>
          <w:rFonts w:ascii="Times New Roman" w:hAnsi="Times New Roman" w:cs="Times New Roman"/>
          <w:sz w:val="20"/>
          <w:szCs w:val="20"/>
        </w:rPr>
        <w:t>6</w:t>
      </w:r>
      <w:r w:rsidRPr="004301F2">
        <w:rPr>
          <w:rFonts w:ascii="Times New Roman" w:hAnsi="Times New Roman" w:cs="Times New Roman"/>
          <w:sz w:val="20"/>
          <w:szCs w:val="20"/>
        </w:rPr>
        <w:t>, выданного Федеральной службой по надзору в сфере образования и науки на срок по 27.04.2018, , в лице</w:t>
      </w:r>
      <w:r w:rsidR="004E2779">
        <w:rPr>
          <w:rFonts w:ascii="Times New Roman" w:hAnsi="Times New Roman" w:cs="Times New Roman"/>
          <w:sz w:val="20"/>
          <w:szCs w:val="20"/>
        </w:rPr>
        <w:t xml:space="preserve"> </w:t>
      </w:r>
      <w:r w:rsidRPr="004301F2">
        <w:rPr>
          <w:rFonts w:ascii="Times New Roman" w:hAnsi="Times New Roman" w:cs="Times New Roman"/>
          <w:sz w:val="20"/>
          <w:szCs w:val="20"/>
        </w:rPr>
        <w:t>директора Ухтинского техникума железнодорожного транспорта - филиала федерального государственного бюджетного образовательного учреждения высшего</w:t>
      </w:r>
      <w:r w:rsidR="00EE4A3B">
        <w:rPr>
          <w:rFonts w:ascii="Times New Roman" w:hAnsi="Times New Roman" w:cs="Times New Roman"/>
          <w:sz w:val="20"/>
          <w:szCs w:val="20"/>
        </w:rPr>
        <w:t xml:space="preserve"> </w:t>
      </w:r>
      <w:r w:rsidRPr="004301F2">
        <w:rPr>
          <w:rFonts w:ascii="Times New Roman" w:hAnsi="Times New Roman" w:cs="Times New Roman"/>
          <w:sz w:val="20"/>
          <w:szCs w:val="20"/>
        </w:rPr>
        <w:t>образования «Петербургский государственный университет путей сообщения</w:t>
      </w:r>
      <w:r w:rsidR="004B4F24" w:rsidRPr="004301F2">
        <w:rPr>
          <w:rFonts w:ascii="Times New Roman" w:hAnsi="Times New Roman" w:cs="Times New Roman"/>
          <w:sz w:val="20"/>
          <w:szCs w:val="20"/>
        </w:rPr>
        <w:t xml:space="preserve"> Императора Александра </w:t>
      </w:r>
      <w:r w:rsidR="004B4F24" w:rsidRPr="004301F2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4301F2">
        <w:rPr>
          <w:rFonts w:ascii="Times New Roman" w:hAnsi="Times New Roman" w:cs="Times New Roman"/>
          <w:sz w:val="20"/>
          <w:szCs w:val="20"/>
        </w:rPr>
        <w:t xml:space="preserve">» (УТЖТ - филиал ПГУПС) </w:t>
      </w:r>
      <w:r w:rsidR="00D03047">
        <w:rPr>
          <w:rFonts w:ascii="Times New Roman" w:hAnsi="Times New Roman" w:cs="Times New Roman"/>
          <w:sz w:val="20"/>
          <w:szCs w:val="20"/>
        </w:rPr>
        <w:t>Бестужева Владимира Геннадьевича</w:t>
      </w:r>
      <w:r w:rsidR="00886A83">
        <w:rPr>
          <w:rFonts w:ascii="Times New Roman" w:hAnsi="Times New Roman" w:cs="Times New Roman"/>
          <w:sz w:val="20"/>
          <w:szCs w:val="20"/>
        </w:rPr>
        <w:t>, действующе</w:t>
      </w:r>
      <w:r w:rsidR="00FF1CA0">
        <w:rPr>
          <w:rFonts w:ascii="Times New Roman" w:hAnsi="Times New Roman" w:cs="Times New Roman"/>
          <w:sz w:val="20"/>
          <w:szCs w:val="20"/>
        </w:rPr>
        <w:t>го</w:t>
      </w:r>
      <w:r w:rsidR="004237A4">
        <w:rPr>
          <w:rFonts w:ascii="Times New Roman" w:hAnsi="Times New Roman" w:cs="Times New Roman"/>
          <w:sz w:val="20"/>
          <w:szCs w:val="20"/>
        </w:rPr>
        <w:t xml:space="preserve"> </w:t>
      </w:r>
      <w:r w:rsidRPr="004301F2">
        <w:rPr>
          <w:rFonts w:ascii="Times New Roman" w:hAnsi="Times New Roman" w:cs="Times New Roman"/>
          <w:sz w:val="20"/>
          <w:szCs w:val="20"/>
        </w:rPr>
        <w:t xml:space="preserve">на основании,  </w:t>
      </w:r>
      <w:r w:rsidR="004B4F24" w:rsidRPr="004301F2">
        <w:rPr>
          <w:rFonts w:ascii="Times New Roman" w:hAnsi="Times New Roman" w:cs="Times New Roman"/>
          <w:sz w:val="20"/>
          <w:szCs w:val="20"/>
        </w:rPr>
        <w:t xml:space="preserve"> </w:t>
      </w:r>
      <w:r w:rsidR="004E2779">
        <w:rPr>
          <w:rFonts w:ascii="Times New Roman" w:hAnsi="Times New Roman" w:cs="Times New Roman"/>
          <w:sz w:val="20"/>
          <w:szCs w:val="20"/>
        </w:rPr>
        <w:t>д</w:t>
      </w:r>
      <w:r w:rsidR="004B4F24" w:rsidRPr="004301F2">
        <w:rPr>
          <w:rFonts w:ascii="Times New Roman" w:hAnsi="Times New Roman" w:cs="Times New Roman"/>
          <w:sz w:val="20"/>
          <w:szCs w:val="20"/>
        </w:rPr>
        <w:t>оверенности №</w:t>
      </w:r>
      <w:r w:rsidR="00D03047">
        <w:rPr>
          <w:rFonts w:ascii="Times New Roman" w:hAnsi="Times New Roman" w:cs="Times New Roman"/>
          <w:sz w:val="20"/>
          <w:szCs w:val="20"/>
        </w:rPr>
        <w:t>816/679</w:t>
      </w:r>
      <w:r w:rsidR="004E2779">
        <w:rPr>
          <w:rFonts w:ascii="Times New Roman" w:hAnsi="Times New Roman" w:cs="Times New Roman"/>
          <w:sz w:val="20"/>
          <w:szCs w:val="20"/>
        </w:rPr>
        <w:t xml:space="preserve"> </w:t>
      </w:r>
      <w:r w:rsidRPr="004301F2">
        <w:rPr>
          <w:rFonts w:ascii="Times New Roman" w:hAnsi="Times New Roman" w:cs="Times New Roman"/>
          <w:sz w:val="20"/>
          <w:szCs w:val="20"/>
        </w:rPr>
        <w:t>от</w:t>
      </w:r>
      <w:r w:rsidR="004B4F24" w:rsidRPr="004301F2">
        <w:rPr>
          <w:rFonts w:ascii="Times New Roman" w:hAnsi="Times New Roman" w:cs="Times New Roman"/>
          <w:sz w:val="20"/>
          <w:szCs w:val="20"/>
        </w:rPr>
        <w:t xml:space="preserve"> </w:t>
      </w:r>
      <w:r w:rsidR="00AB039C">
        <w:rPr>
          <w:rFonts w:ascii="Times New Roman" w:hAnsi="Times New Roman" w:cs="Times New Roman"/>
          <w:sz w:val="20"/>
          <w:szCs w:val="20"/>
        </w:rPr>
        <w:t xml:space="preserve"> </w:t>
      </w:r>
      <w:r w:rsidR="00D03047">
        <w:rPr>
          <w:rFonts w:ascii="Times New Roman" w:hAnsi="Times New Roman" w:cs="Times New Roman"/>
          <w:sz w:val="20"/>
          <w:szCs w:val="20"/>
        </w:rPr>
        <w:t>30</w:t>
      </w:r>
      <w:r w:rsidR="004E2779">
        <w:rPr>
          <w:rFonts w:ascii="Times New Roman" w:hAnsi="Times New Roman" w:cs="Times New Roman"/>
          <w:sz w:val="20"/>
          <w:szCs w:val="20"/>
        </w:rPr>
        <w:t>.03.201</w:t>
      </w:r>
      <w:r w:rsidR="00D03047">
        <w:rPr>
          <w:rFonts w:ascii="Times New Roman" w:hAnsi="Times New Roman" w:cs="Times New Roman"/>
          <w:sz w:val="20"/>
          <w:szCs w:val="20"/>
        </w:rPr>
        <w:t>7</w:t>
      </w:r>
      <w:r w:rsidR="004E2779">
        <w:rPr>
          <w:rFonts w:ascii="Times New Roman" w:hAnsi="Times New Roman" w:cs="Times New Roman"/>
          <w:sz w:val="20"/>
          <w:szCs w:val="20"/>
        </w:rPr>
        <w:t xml:space="preserve"> г.</w:t>
      </w:r>
      <w:r w:rsidR="004B6E88">
        <w:rPr>
          <w:rFonts w:ascii="Times New Roman" w:hAnsi="Times New Roman" w:cs="Times New Roman"/>
          <w:sz w:val="20"/>
          <w:szCs w:val="20"/>
        </w:rPr>
        <w:t xml:space="preserve">, с одной стороны </w:t>
      </w:r>
    </w:p>
    <w:p w:rsidR="004B6E88" w:rsidRDefault="004B6E88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692B" w:rsidRDefault="00E9175C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t>и____________________________________________________________________________________________,</w:t>
      </w:r>
      <w:r w:rsidR="004B6E88">
        <w:rPr>
          <w:rFonts w:ascii="Times New Roman" w:hAnsi="Times New Roman" w:cs="Times New Roman"/>
          <w:sz w:val="20"/>
          <w:szCs w:val="20"/>
        </w:rPr>
        <w:t xml:space="preserve"> </w:t>
      </w:r>
      <w:r w:rsidRPr="004301F2">
        <w:rPr>
          <w:rFonts w:ascii="Times New Roman" w:hAnsi="Times New Roman" w:cs="Times New Roman"/>
          <w:sz w:val="20"/>
          <w:szCs w:val="20"/>
        </w:rPr>
        <w:t>именуемый(ая) в дальнейшем</w:t>
      </w:r>
      <w:r w:rsidRPr="004301F2">
        <w:rPr>
          <w:rFonts w:ascii="Times New Roman" w:hAnsi="Times New Roman" w:cs="Times New Roman"/>
          <w:b/>
          <w:sz w:val="20"/>
          <w:szCs w:val="20"/>
        </w:rPr>
        <w:t xml:space="preserve"> «Проживающий», </w:t>
      </w:r>
      <w:r w:rsidRPr="004301F2">
        <w:rPr>
          <w:rFonts w:ascii="Times New Roman" w:hAnsi="Times New Roman" w:cs="Times New Roman"/>
          <w:sz w:val="20"/>
          <w:szCs w:val="20"/>
        </w:rPr>
        <w:t>заключили настоящий договор о нижеследующем:</w:t>
      </w:r>
    </w:p>
    <w:p w:rsidR="00E5097B" w:rsidRPr="004301F2" w:rsidRDefault="00E5097B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692B" w:rsidRPr="004301F2" w:rsidRDefault="00E547C1" w:rsidP="00C15C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1F2">
        <w:rPr>
          <w:rFonts w:ascii="Times New Roman" w:hAnsi="Times New Roman" w:cs="Times New Roman"/>
          <w:b/>
          <w:sz w:val="20"/>
          <w:szCs w:val="20"/>
        </w:rPr>
        <w:t>1.Предмет Договора</w:t>
      </w:r>
    </w:p>
    <w:p w:rsidR="00E547C1" w:rsidRPr="004301F2" w:rsidRDefault="001342E5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t>1.1. «</w:t>
      </w:r>
      <w:r w:rsidR="00E547C1" w:rsidRPr="004301F2">
        <w:rPr>
          <w:rFonts w:ascii="Times New Roman" w:hAnsi="Times New Roman" w:cs="Times New Roman"/>
          <w:sz w:val="20"/>
          <w:szCs w:val="20"/>
        </w:rPr>
        <w:t>Наймодатель» предоставляет «Проживающему» на основании Свидетельства о госу</w:t>
      </w:r>
      <w:r w:rsidR="004E2779">
        <w:rPr>
          <w:rFonts w:ascii="Times New Roman" w:hAnsi="Times New Roman" w:cs="Times New Roman"/>
          <w:sz w:val="20"/>
          <w:szCs w:val="20"/>
        </w:rPr>
        <w:t>дарственной регистрации права</w:t>
      </w:r>
      <w:r w:rsidR="00E547C1" w:rsidRPr="004301F2">
        <w:rPr>
          <w:rFonts w:ascii="Times New Roman" w:hAnsi="Times New Roman" w:cs="Times New Roman"/>
          <w:sz w:val="20"/>
          <w:szCs w:val="20"/>
        </w:rPr>
        <w:t xml:space="preserve"> (вид права</w:t>
      </w:r>
      <w:r w:rsidR="004237A4">
        <w:rPr>
          <w:rFonts w:ascii="Times New Roman" w:hAnsi="Times New Roman" w:cs="Times New Roman"/>
          <w:sz w:val="20"/>
          <w:szCs w:val="20"/>
        </w:rPr>
        <w:t xml:space="preserve"> </w:t>
      </w:r>
      <w:r w:rsidR="00E547C1" w:rsidRPr="004301F2">
        <w:rPr>
          <w:rFonts w:ascii="Times New Roman" w:hAnsi="Times New Roman" w:cs="Times New Roman"/>
          <w:sz w:val="20"/>
          <w:szCs w:val="20"/>
        </w:rPr>
        <w:t>- Оперативное управление) для временного проживания на весь период обучения с___________________по__________________ место в комнате №_________общежития, расположенного по адресу:</w:t>
      </w:r>
      <w:r w:rsidR="004E509F" w:rsidRPr="004301F2">
        <w:rPr>
          <w:rFonts w:ascii="Times New Roman" w:hAnsi="Times New Roman" w:cs="Times New Roman"/>
          <w:sz w:val="20"/>
          <w:szCs w:val="20"/>
        </w:rPr>
        <w:t xml:space="preserve"> </w:t>
      </w:r>
      <w:r w:rsidR="00E547C1" w:rsidRPr="004301F2">
        <w:rPr>
          <w:rFonts w:ascii="Times New Roman" w:hAnsi="Times New Roman" w:cs="Times New Roman"/>
          <w:sz w:val="20"/>
          <w:szCs w:val="20"/>
        </w:rPr>
        <w:t>РК г.</w:t>
      </w:r>
      <w:r w:rsidR="009438E2">
        <w:rPr>
          <w:rFonts w:ascii="Times New Roman" w:hAnsi="Times New Roman" w:cs="Times New Roman"/>
          <w:sz w:val="20"/>
          <w:szCs w:val="20"/>
        </w:rPr>
        <w:t xml:space="preserve"> </w:t>
      </w:r>
      <w:r w:rsidR="00E547C1" w:rsidRPr="004301F2">
        <w:rPr>
          <w:rFonts w:ascii="Times New Roman" w:hAnsi="Times New Roman" w:cs="Times New Roman"/>
          <w:sz w:val="20"/>
          <w:szCs w:val="20"/>
        </w:rPr>
        <w:t>Ухта, ул.</w:t>
      </w:r>
      <w:r w:rsidR="009438E2">
        <w:rPr>
          <w:rFonts w:ascii="Times New Roman" w:hAnsi="Times New Roman" w:cs="Times New Roman"/>
          <w:sz w:val="20"/>
          <w:szCs w:val="20"/>
        </w:rPr>
        <w:t xml:space="preserve"> </w:t>
      </w:r>
      <w:r w:rsidR="00E547C1" w:rsidRPr="004301F2">
        <w:rPr>
          <w:rFonts w:ascii="Times New Roman" w:hAnsi="Times New Roman" w:cs="Times New Roman"/>
          <w:sz w:val="20"/>
          <w:szCs w:val="20"/>
        </w:rPr>
        <w:t>Октябрьская д.28/2.</w:t>
      </w:r>
    </w:p>
    <w:p w:rsidR="00E547C1" w:rsidRPr="004301F2" w:rsidRDefault="00E547C1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t>1.2. Жилое помещение предоставляется в связи с обучением «Проживающего» в УТЖТ</w:t>
      </w:r>
      <w:r w:rsidR="009438E2">
        <w:rPr>
          <w:rFonts w:ascii="Times New Roman" w:hAnsi="Times New Roman" w:cs="Times New Roman"/>
          <w:sz w:val="20"/>
          <w:szCs w:val="20"/>
        </w:rPr>
        <w:t xml:space="preserve"> </w:t>
      </w:r>
      <w:r w:rsidRPr="004301F2">
        <w:rPr>
          <w:rFonts w:ascii="Times New Roman" w:hAnsi="Times New Roman" w:cs="Times New Roman"/>
          <w:sz w:val="20"/>
          <w:szCs w:val="20"/>
        </w:rPr>
        <w:t>- филиале ПГУПС.</w:t>
      </w:r>
    </w:p>
    <w:p w:rsidR="00E547C1" w:rsidRPr="004301F2" w:rsidRDefault="00E547C1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t>1.3</w:t>
      </w:r>
      <w:r w:rsidR="00CB01BB" w:rsidRPr="004301F2">
        <w:rPr>
          <w:rFonts w:ascii="Times New Roman" w:hAnsi="Times New Roman" w:cs="Times New Roman"/>
          <w:sz w:val="20"/>
          <w:szCs w:val="20"/>
        </w:rPr>
        <w:t>.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помещения.</w:t>
      </w:r>
    </w:p>
    <w:p w:rsidR="00CB01BB" w:rsidRPr="004301F2" w:rsidRDefault="00CB01BB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t>1.4.Настоящий Договор заключается на время обучения «Проживающего» в УТЖТ</w:t>
      </w:r>
      <w:r w:rsidR="009438E2">
        <w:rPr>
          <w:rFonts w:ascii="Times New Roman" w:hAnsi="Times New Roman" w:cs="Times New Roman"/>
          <w:sz w:val="20"/>
          <w:szCs w:val="20"/>
        </w:rPr>
        <w:t xml:space="preserve"> </w:t>
      </w:r>
      <w:r w:rsidRPr="004301F2">
        <w:rPr>
          <w:rFonts w:ascii="Times New Roman" w:hAnsi="Times New Roman" w:cs="Times New Roman"/>
          <w:sz w:val="20"/>
          <w:szCs w:val="20"/>
        </w:rPr>
        <w:t>- филиале ПГУПС.</w:t>
      </w:r>
    </w:p>
    <w:p w:rsidR="0007692B" w:rsidRPr="004301F2" w:rsidRDefault="00CB01BB" w:rsidP="00C15C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1F2">
        <w:rPr>
          <w:rFonts w:ascii="Times New Roman" w:hAnsi="Times New Roman" w:cs="Times New Roman"/>
          <w:b/>
          <w:sz w:val="20"/>
          <w:szCs w:val="20"/>
        </w:rPr>
        <w:t>2.Права и обязанности Проживающего</w:t>
      </w:r>
    </w:p>
    <w:p w:rsidR="00CB01BB" w:rsidRPr="004301F2" w:rsidRDefault="00CB01BB" w:rsidP="00C15C5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1F2">
        <w:rPr>
          <w:rFonts w:ascii="Times New Roman" w:hAnsi="Times New Roman" w:cs="Times New Roman"/>
          <w:b/>
          <w:sz w:val="20"/>
          <w:szCs w:val="20"/>
        </w:rPr>
        <w:t>2.1.Проживающий имеет право на:</w:t>
      </w:r>
    </w:p>
    <w:p w:rsidR="00CB01BB" w:rsidRPr="004301F2" w:rsidRDefault="00CB01BB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t>2.1.1. Использование жилого места для проживания</w:t>
      </w:r>
      <w:r w:rsidR="001342E5" w:rsidRPr="004301F2">
        <w:rPr>
          <w:rFonts w:ascii="Times New Roman" w:hAnsi="Times New Roman" w:cs="Times New Roman"/>
          <w:sz w:val="20"/>
          <w:szCs w:val="20"/>
        </w:rPr>
        <w:t>.</w:t>
      </w:r>
    </w:p>
    <w:p w:rsidR="00CB01BB" w:rsidRPr="004301F2" w:rsidRDefault="00CB01BB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t>2.1.2.Пользование общим имуществом в общежитии</w:t>
      </w:r>
      <w:r w:rsidR="001342E5" w:rsidRPr="004301F2">
        <w:rPr>
          <w:rFonts w:ascii="Times New Roman" w:hAnsi="Times New Roman" w:cs="Times New Roman"/>
          <w:sz w:val="20"/>
          <w:szCs w:val="20"/>
        </w:rPr>
        <w:t>.</w:t>
      </w:r>
    </w:p>
    <w:p w:rsidR="00CB01BB" w:rsidRPr="004301F2" w:rsidRDefault="00CB01BB" w:rsidP="00C15C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t>2.1.3.На расторжение в любое время настоящего Договора.</w:t>
      </w:r>
    </w:p>
    <w:p w:rsidR="00CB01BB" w:rsidRPr="004301F2" w:rsidRDefault="00FF083C" w:rsidP="00C15C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t xml:space="preserve">2.1.4.Проживающий </w:t>
      </w:r>
      <w:r w:rsidR="00CB01BB" w:rsidRPr="004301F2">
        <w:rPr>
          <w:rFonts w:ascii="Times New Roman" w:hAnsi="Times New Roman" w:cs="Times New Roman"/>
          <w:sz w:val="20"/>
          <w:szCs w:val="20"/>
        </w:rPr>
        <w:t xml:space="preserve"> может иметь иные права, предусмотренные законодательством</w:t>
      </w:r>
      <w:r w:rsidRPr="004301F2">
        <w:rPr>
          <w:rFonts w:ascii="Times New Roman" w:hAnsi="Times New Roman" w:cs="Times New Roman"/>
          <w:sz w:val="20"/>
          <w:szCs w:val="20"/>
        </w:rPr>
        <w:t xml:space="preserve"> РФ</w:t>
      </w:r>
      <w:r w:rsidR="00CB01BB" w:rsidRPr="004301F2">
        <w:rPr>
          <w:rFonts w:ascii="Times New Roman" w:hAnsi="Times New Roman" w:cs="Times New Roman"/>
          <w:sz w:val="20"/>
          <w:szCs w:val="20"/>
        </w:rPr>
        <w:t>.</w:t>
      </w:r>
    </w:p>
    <w:p w:rsidR="00CB01BB" w:rsidRPr="004301F2" w:rsidRDefault="00FF083C" w:rsidP="00C15C5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1F2">
        <w:rPr>
          <w:rFonts w:ascii="Times New Roman" w:hAnsi="Times New Roman" w:cs="Times New Roman"/>
          <w:b/>
          <w:sz w:val="20"/>
          <w:szCs w:val="20"/>
        </w:rPr>
        <w:t>2.2.Проживающий обязан:</w:t>
      </w:r>
    </w:p>
    <w:p w:rsidR="00FF083C" w:rsidRPr="004301F2" w:rsidRDefault="00FF083C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t>2.2.1. Использовать жилое помещение по назначению и в пределах, установленных Жилищным кодексом Российской Федерации</w:t>
      </w:r>
    </w:p>
    <w:p w:rsidR="00FF083C" w:rsidRPr="004301F2" w:rsidRDefault="00FF083C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t>2.2.2. Обеспечива</w:t>
      </w:r>
      <w:r w:rsidR="00826C13">
        <w:rPr>
          <w:rFonts w:ascii="Times New Roman" w:hAnsi="Times New Roman" w:cs="Times New Roman"/>
          <w:sz w:val="20"/>
          <w:szCs w:val="20"/>
        </w:rPr>
        <w:t>ть сохранность жилого помещения.</w:t>
      </w:r>
    </w:p>
    <w:p w:rsidR="00FF083C" w:rsidRPr="004301F2" w:rsidRDefault="00FF083C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t>2.2.3. Поддерживать надлежащее состояние жилого помещения.</w:t>
      </w:r>
    </w:p>
    <w:p w:rsidR="00FF083C" w:rsidRPr="004301F2" w:rsidRDefault="00FF083C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t xml:space="preserve">2.2.4.Предоставлять </w:t>
      </w:r>
      <w:r w:rsidR="009438E2">
        <w:rPr>
          <w:rFonts w:ascii="Times New Roman" w:hAnsi="Times New Roman" w:cs="Times New Roman"/>
          <w:sz w:val="20"/>
          <w:szCs w:val="20"/>
        </w:rPr>
        <w:t xml:space="preserve"> </w:t>
      </w:r>
      <w:r w:rsidRPr="004301F2">
        <w:rPr>
          <w:rFonts w:ascii="Times New Roman" w:hAnsi="Times New Roman" w:cs="Times New Roman"/>
          <w:sz w:val="20"/>
          <w:szCs w:val="20"/>
        </w:rPr>
        <w:t>необходимые документы для регистрации</w:t>
      </w:r>
      <w:r w:rsidR="00A151F2">
        <w:rPr>
          <w:rFonts w:ascii="Times New Roman" w:hAnsi="Times New Roman" w:cs="Times New Roman"/>
          <w:sz w:val="20"/>
          <w:szCs w:val="20"/>
        </w:rPr>
        <w:t>.</w:t>
      </w:r>
    </w:p>
    <w:p w:rsidR="00FF083C" w:rsidRPr="004301F2" w:rsidRDefault="00FF083C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t>2.2.5.Соблюдать Правила проживания в общежитии</w:t>
      </w:r>
      <w:r w:rsidR="00A151F2">
        <w:rPr>
          <w:rFonts w:ascii="Times New Roman" w:hAnsi="Times New Roman" w:cs="Times New Roman"/>
          <w:sz w:val="20"/>
          <w:szCs w:val="20"/>
        </w:rPr>
        <w:t>.</w:t>
      </w:r>
    </w:p>
    <w:p w:rsidR="00FF083C" w:rsidRPr="004301F2" w:rsidRDefault="00FF083C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lastRenderedPageBreak/>
        <w:t>2.2.6.Строго соблюдать Правила техники безопасности, Правила пожарной безопасности, Правила внутреннего распорядка для обучающихся в УТЖТ-филиале ПГУПС, Положение о студенческом общежитии УТЖТ-филиала ПГУПС, а также условия настоящего договора и нести</w:t>
      </w:r>
      <w:r w:rsidR="001C0C92">
        <w:rPr>
          <w:rFonts w:ascii="Times New Roman" w:hAnsi="Times New Roman" w:cs="Times New Roman"/>
          <w:sz w:val="20"/>
          <w:szCs w:val="20"/>
        </w:rPr>
        <w:t xml:space="preserve"> ответственность за их нарушение</w:t>
      </w:r>
      <w:r w:rsidRPr="004301F2">
        <w:rPr>
          <w:rFonts w:ascii="Times New Roman" w:hAnsi="Times New Roman" w:cs="Times New Roman"/>
          <w:sz w:val="20"/>
          <w:szCs w:val="20"/>
        </w:rPr>
        <w:t>.</w:t>
      </w:r>
    </w:p>
    <w:p w:rsidR="00FF083C" w:rsidRPr="004301F2" w:rsidRDefault="00FF083C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t>2.2.7.Не курить в комнатах и других помещениях общежития</w:t>
      </w:r>
      <w:r w:rsidR="001C0C92">
        <w:rPr>
          <w:rFonts w:ascii="Times New Roman" w:hAnsi="Times New Roman" w:cs="Times New Roman"/>
          <w:sz w:val="20"/>
          <w:szCs w:val="20"/>
        </w:rPr>
        <w:t>.</w:t>
      </w:r>
    </w:p>
    <w:p w:rsidR="00FF083C" w:rsidRPr="004301F2" w:rsidRDefault="00FF083C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t>2.2.8. Не предоставлять комнату для проживания иным лицам, не принимать посторонних (гостей) после 22-00 часов.</w:t>
      </w:r>
    </w:p>
    <w:p w:rsidR="00FF083C" w:rsidRPr="004301F2" w:rsidRDefault="00FF083C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t>2.2.9. Самовольное переустройство или перепланировка жилого помещения не допускается</w:t>
      </w:r>
      <w:r w:rsidR="001C0C92">
        <w:rPr>
          <w:rFonts w:ascii="Times New Roman" w:hAnsi="Times New Roman" w:cs="Times New Roman"/>
          <w:sz w:val="20"/>
          <w:szCs w:val="20"/>
        </w:rPr>
        <w:t>.</w:t>
      </w:r>
    </w:p>
    <w:p w:rsidR="00FF083C" w:rsidRPr="004301F2" w:rsidRDefault="00CA5382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t>2.2.10. П</w:t>
      </w:r>
      <w:r w:rsidR="00FF083C" w:rsidRPr="004301F2">
        <w:rPr>
          <w:rFonts w:ascii="Times New Roman" w:hAnsi="Times New Roman" w:cs="Times New Roman"/>
          <w:sz w:val="20"/>
          <w:szCs w:val="20"/>
        </w:rPr>
        <w:t>ереселяться на время капитального ремонта</w:t>
      </w:r>
      <w:r w:rsidR="001C0C92">
        <w:rPr>
          <w:rFonts w:ascii="Times New Roman" w:hAnsi="Times New Roman" w:cs="Times New Roman"/>
          <w:sz w:val="20"/>
          <w:szCs w:val="20"/>
        </w:rPr>
        <w:t xml:space="preserve"> из</w:t>
      </w:r>
      <w:r w:rsidR="00FF083C" w:rsidRPr="004301F2">
        <w:rPr>
          <w:rFonts w:ascii="Times New Roman" w:hAnsi="Times New Roman" w:cs="Times New Roman"/>
          <w:sz w:val="20"/>
          <w:szCs w:val="20"/>
        </w:rPr>
        <w:t xml:space="preserve"> общежития в другое жилое помещение, предоставленное Наймодателем (когда ремонт не может быть произведен без выселения). В случае отказа Нанимателя от переселения в это жилое помещение Наймодатель может потребовать</w:t>
      </w:r>
      <w:r w:rsidR="001C0C92">
        <w:rPr>
          <w:rFonts w:ascii="Times New Roman" w:hAnsi="Times New Roman" w:cs="Times New Roman"/>
          <w:sz w:val="20"/>
          <w:szCs w:val="20"/>
        </w:rPr>
        <w:t xml:space="preserve"> переселения в судебном порядке.</w:t>
      </w:r>
    </w:p>
    <w:p w:rsidR="00FF083C" w:rsidRPr="004301F2" w:rsidRDefault="00CA5382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t>2.2.11. Д</w:t>
      </w:r>
      <w:r w:rsidR="00FF083C" w:rsidRPr="004301F2">
        <w:rPr>
          <w:rFonts w:ascii="Times New Roman" w:hAnsi="Times New Roman" w:cs="Times New Roman"/>
          <w:sz w:val="20"/>
          <w:szCs w:val="20"/>
        </w:rPr>
        <w:t>опускать в жилое помещение в люб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</w:t>
      </w:r>
      <w:r w:rsidR="00C8704A" w:rsidRPr="004301F2">
        <w:rPr>
          <w:rFonts w:ascii="Times New Roman" w:hAnsi="Times New Roman" w:cs="Times New Roman"/>
          <w:sz w:val="20"/>
          <w:szCs w:val="20"/>
        </w:rPr>
        <w:t>ля выполнения необходимых работ</w:t>
      </w:r>
      <w:r w:rsidR="001C0C92">
        <w:rPr>
          <w:rFonts w:ascii="Times New Roman" w:hAnsi="Times New Roman" w:cs="Times New Roman"/>
          <w:sz w:val="20"/>
          <w:szCs w:val="20"/>
        </w:rPr>
        <w:t>.</w:t>
      </w:r>
    </w:p>
    <w:p w:rsidR="00FF083C" w:rsidRPr="004301F2" w:rsidRDefault="00C8704A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t>2.2.12. П</w:t>
      </w:r>
      <w:r w:rsidR="00FF083C" w:rsidRPr="004301F2">
        <w:rPr>
          <w:rFonts w:ascii="Times New Roman" w:hAnsi="Times New Roman" w:cs="Times New Roman"/>
          <w:sz w:val="20"/>
          <w:szCs w:val="20"/>
        </w:rPr>
        <w:t>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эксплуатирующ</w:t>
      </w:r>
      <w:r w:rsidRPr="004301F2">
        <w:rPr>
          <w:rFonts w:ascii="Times New Roman" w:hAnsi="Times New Roman" w:cs="Times New Roman"/>
          <w:sz w:val="20"/>
          <w:szCs w:val="20"/>
        </w:rPr>
        <w:t>ую либо управляющую организацию</w:t>
      </w:r>
      <w:r w:rsidR="001C0C92">
        <w:rPr>
          <w:rFonts w:ascii="Times New Roman" w:hAnsi="Times New Roman" w:cs="Times New Roman"/>
          <w:sz w:val="20"/>
          <w:szCs w:val="20"/>
        </w:rPr>
        <w:t>.</w:t>
      </w:r>
    </w:p>
    <w:p w:rsidR="00FF083C" w:rsidRPr="004301F2" w:rsidRDefault="00C8704A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t>2.2.13. О</w:t>
      </w:r>
      <w:r w:rsidR="00FF083C" w:rsidRPr="004301F2">
        <w:rPr>
          <w:rFonts w:ascii="Times New Roman" w:hAnsi="Times New Roman" w:cs="Times New Roman"/>
          <w:sz w:val="20"/>
          <w:szCs w:val="20"/>
        </w:rPr>
        <w:t>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</w:t>
      </w:r>
      <w:r w:rsidR="001C0C92">
        <w:rPr>
          <w:rFonts w:ascii="Times New Roman" w:hAnsi="Times New Roman" w:cs="Times New Roman"/>
          <w:sz w:val="20"/>
          <w:szCs w:val="20"/>
        </w:rPr>
        <w:t>ных требований законодательства.</w:t>
      </w:r>
    </w:p>
    <w:p w:rsidR="00FF083C" w:rsidRPr="004301F2" w:rsidRDefault="00C8704A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t>2.2.14.П</w:t>
      </w:r>
      <w:r w:rsidR="00FF083C" w:rsidRPr="004301F2">
        <w:rPr>
          <w:rFonts w:ascii="Times New Roman" w:hAnsi="Times New Roman" w:cs="Times New Roman"/>
          <w:sz w:val="20"/>
          <w:szCs w:val="20"/>
        </w:rPr>
        <w:t>ри освобождении жилого помещения сдать его в течение трех дней Наймодателю в надлежащем состоянии, а также погасить задолженность по оплате жилого</w:t>
      </w:r>
      <w:r w:rsidRPr="004301F2">
        <w:rPr>
          <w:rFonts w:ascii="Times New Roman" w:hAnsi="Times New Roman" w:cs="Times New Roman"/>
          <w:sz w:val="20"/>
          <w:szCs w:val="20"/>
        </w:rPr>
        <w:t xml:space="preserve"> помещения и коммунальных услуг</w:t>
      </w:r>
      <w:r w:rsidR="001C0C92">
        <w:rPr>
          <w:rFonts w:ascii="Times New Roman" w:hAnsi="Times New Roman" w:cs="Times New Roman"/>
          <w:sz w:val="20"/>
          <w:szCs w:val="20"/>
        </w:rPr>
        <w:t>.</w:t>
      </w:r>
    </w:p>
    <w:p w:rsidR="00FF083C" w:rsidRPr="004301F2" w:rsidRDefault="00C8704A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t>2.2.15.П</w:t>
      </w:r>
      <w:r w:rsidR="00FF083C" w:rsidRPr="004301F2">
        <w:rPr>
          <w:rFonts w:ascii="Times New Roman" w:hAnsi="Times New Roman" w:cs="Times New Roman"/>
          <w:sz w:val="20"/>
          <w:szCs w:val="20"/>
        </w:rPr>
        <w:t xml:space="preserve">ри расторжении или прекращении настоящего Договора освободить жилое помещение. В случае отказа освободить жилое помещение </w:t>
      </w:r>
      <w:r w:rsidRPr="004301F2">
        <w:rPr>
          <w:rFonts w:ascii="Times New Roman" w:hAnsi="Times New Roman" w:cs="Times New Roman"/>
          <w:sz w:val="20"/>
          <w:szCs w:val="20"/>
        </w:rPr>
        <w:t>Проживающий подлежи</w:t>
      </w:r>
      <w:r w:rsidR="00FF083C" w:rsidRPr="004301F2">
        <w:rPr>
          <w:rFonts w:ascii="Times New Roman" w:hAnsi="Times New Roman" w:cs="Times New Roman"/>
          <w:sz w:val="20"/>
          <w:szCs w:val="20"/>
        </w:rPr>
        <w:t>т выселению в судебном порядке.</w:t>
      </w:r>
    </w:p>
    <w:p w:rsidR="00FF083C" w:rsidRPr="004301F2" w:rsidRDefault="00FF083C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t>Наниматель жилого помещения несет иные обязанности, предусмотренные законодательством.</w:t>
      </w:r>
    </w:p>
    <w:p w:rsidR="00E9175C" w:rsidRPr="004301F2" w:rsidRDefault="00E9175C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t>2.3.Представить письменное объяснение на имя заведующего общежитием в случае нарушения условий настоящего Договора.</w:t>
      </w:r>
    </w:p>
    <w:p w:rsidR="00E9175C" w:rsidRPr="004301F2" w:rsidRDefault="00E9175C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t>2.4.В случае нарушения или не исполнения своих обязанностей, «Проживающий» может быть привлечен к дисциплинарной ответственно</w:t>
      </w:r>
      <w:r w:rsidR="00D65CFA">
        <w:rPr>
          <w:rFonts w:ascii="Times New Roman" w:hAnsi="Times New Roman" w:cs="Times New Roman"/>
          <w:sz w:val="20"/>
          <w:szCs w:val="20"/>
        </w:rPr>
        <w:t>сти на основании Устава ФГБОУ В</w:t>
      </w:r>
      <w:r w:rsidRPr="004301F2">
        <w:rPr>
          <w:rFonts w:ascii="Times New Roman" w:hAnsi="Times New Roman" w:cs="Times New Roman"/>
          <w:sz w:val="20"/>
          <w:szCs w:val="20"/>
        </w:rPr>
        <w:t xml:space="preserve">О ПГУПС, Положения о филиале, Правил внутреннего распорядка для обучающихся УТЖТ - филиала ПГУПС; Положения о студенческом </w:t>
      </w:r>
      <w:r w:rsidR="00842D0A">
        <w:rPr>
          <w:rFonts w:ascii="Times New Roman" w:hAnsi="Times New Roman" w:cs="Times New Roman"/>
          <w:sz w:val="20"/>
          <w:szCs w:val="20"/>
        </w:rPr>
        <w:t>общежитии УТЖТ - филиала ПГУПС (Письмо Рособразования от 27.07.207 г. №1276/12-16).</w:t>
      </w:r>
    </w:p>
    <w:p w:rsidR="0007692B" w:rsidRDefault="00E9175C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t>2.5.«Проживающий» в предоставленном жилом месте несет иные обязанности, предусмотренные действующим законодательством.</w:t>
      </w:r>
    </w:p>
    <w:p w:rsidR="0007692B" w:rsidRDefault="0007692B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692B" w:rsidRPr="004301F2" w:rsidRDefault="008C6C53" w:rsidP="00C15C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E9175C" w:rsidRPr="004301F2">
        <w:rPr>
          <w:rFonts w:ascii="Times New Roman" w:hAnsi="Times New Roman" w:cs="Times New Roman"/>
          <w:b/>
          <w:sz w:val="20"/>
          <w:szCs w:val="20"/>
        </w:rPr>
        <w:t>. Права и обязанности Наймодателя</w:t>
      </w:r>
    </w:p>
    <w:p w:rsidR="00E9175C" w:rsidRPr="004301F2" w:rsidRDefault="00E9175C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t>4.1.Наймодатель имеет право:</w:t>
      </w:r>
    </w:p>
    <w:p w:rsidR="00E9175C" w:rsidRPr="004301F2" w:rsidRDefault="00E9175C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t>4.1.1.Требовать от «</w:t>
      </w:r>
      <w:r w:rsidR="00BB2C8B">
        <w:rPr>
          <w:rFonts w:ascii="Times New Roman" w:hAnsi="Times New Roman" w:cs="Times New Roman"/>
          <w:sz w:val="20"/>
          <w:szCs w:val="20"/>
        </w:rPr>
        <w:t>Проживающего</w:t>
      </w:r>
      <w:r w:rsidRPr="004301F2">
        <w:rPr>
          <w:rFonts w:ascii="Times New Roman" w:hAnsi="Times New Roman" w:cs="Times New Roman"/>
          <w:sz w:val="20"/>
          <w:szCs w:val="20"/>
        </w:rPr>
        <w:t>» в сроки, предусмотренные настоящим Договором, внесения платы за предоставленное жилое место и коммунальные услуги.</w:t>
      </w:r>
    </w:p>
    <w:p w:rsidR="00E9175C" w:rsidRPr="004301F2" w:rsidRDefault="00E9175C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t>4.1.2.Требовать расторжения настоящего Договора в случаях нарушения «Проживающим» жилищного законодательства и условий настоящего Договора.</w:t>
      </w:r>
    </w:p>
    <w:p w:rsidR="00E9175C" w:rsidRPr="004301F2" w:rsidRDefault="00E9175C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lastRenderedPageBreak/>
        <w:t>4.1.3.Наймодатель может иметь иные права, предусмотренные законодательством Российской Федерации.</w:t>
      </w:r>
    </w:p>
    <w:p w:rsidR="00E9175C" w:rsidRPr="004301F2" w:rsidRDefault="00E9175C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t>4.2.Наймодатель обязан:</w:t>
      </w:r>
    </w:p>
    <w:p w:rsidR="00E9175C" w:rsidRPr="004301F2" w:rsidRDefault="00E9175C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t>4.2.1.Предоставить «Проживающему» для проживания жилое место в комнате №</w:t>
      </w:r>
      <w:r w:rsidR="001C0C92">
        <w:rPr>
          <w:rFonts w:ascii="Times New Roman" w:hAnsi="Times New Roman" w:cs="Times New Roman"/>
          <w:sz w:val="20"/>
          <w:szCs w:val="20"/>
        </w:rPr>
        <w:t>____</w:t>
      </w:r>
      <w:r w:rsidRPr="004301F2">
        <w:rPr>
          <w:rFonts w:ascii="Times New Roman" w:hAnsi="Times New Roman" w:cs="Times New Roman"/>
          <w:sz w:val="20"/>
          <w:szCs w:val="20"/>
        </w:rPr>
        <w:t>в состоянии,</w:t>
      </w:r>
      <w:r w:rsidR="001C0C92">
        <w:rPr>
          <w:rFonts w:ascii="Times New Roman" w:hAnsi="Times New Roman" w:cs="Times New Roman"/>
          <w:sz w:val="20"/>
          <w:szCs w:val="20"/>
        </w:rPr>
        <w:t xml:space="preserve"> </w:t>
      </w:r>
      <w:r w:rsidRPr="004301F2">
        <w:rPr>
          <w:rFonts w:ascii="Times New Roman" w:hAnsi="Times New Roman" w:cs="Times New Roman"/>
          <w:sz w:val="20"/>
          <w:szCs w:val="20"/>
        </w:rPr>
        <w:t>отвечающем требованиям пожарной безопасности, санитарно-гигиеническим, э</w:t>
      </w:r>
      <w:r w:rsidR="001C0C92">
        <w:rPr>
          <w:rFonts w:ascii="Times New Roman" w:hAnsi="Times New Roman" w:cs="Times New Roman"/>
          <w:sz w:val="20"/>
          <w:szCs w:val="20"/>
        </w:rPr>
        <w:t>кологическим и иным требованиям.</w:t>
      </w:r>
    </w:p>
    <w:p w:rsidR="00E9175C" w:rsidRPr="004301F2" w:rsidRDefault="00E9175C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t>4.2.2.Принимать участие в надлежащем содержании и ремо</w:t>
      </w:r>
      <w:r w:rsidR="00444F13" w:rsidRPr="004301F2">
        <w:rPr>
          <w:rFonts w:ascii="Times New Roman" w:hAnsi="Times New Roman" w:cs="Times New Roman"/>
          <w:sz w:val="20"/>
          <w:szCs w:val="20"/>
        </w:rPr>
        <w:t>нте общего имущества в общежитии расположенном</w:t>
      </w:r>
      <w:r w:rsidRPr="004301F2">
        <w:rPr>
          <w:rFonts w:ascii="Times New Roman" w:hAnsi="Times New Roman" w:cs="Times New Roman"/>
          <w:sz w:val="20"/>
          <w:szCs w:val="20"/>
        </w:rPr>
        <w:t xml:space="preserve"> по адресу</w:t>
      </w:r>
      <w:r w:rsidR="00BB2C8B">
        <w:rPr>
          <w:rFonts w:ascii="Times New Roman" w:hAnsi="Times New Roman" w:cs="Times New Roman"/>
          <w:sz w:val="20"/>
          <w:szCs w:val="20"/>
        </w:rPr>
        <w:t>:</w:t>
      </w:r>
      <w:r w:rsidRPr="004301F2">
        <w:rPr>
          <w:rFonts w:ascii="Times New Roman" w:hAnsi="Times New Roman" w:cs="Times New Roman"/>
          <w:sz w:val="20"/>
          <w:szCs w:val="20"/>
        </w:rPr>
        <w:t xml:space="preserve"> г. Ухта, ул. Октябрьская, д.28/2, в котором находи</w:t>
      </w:r>
      <w:r w:rsidR="001C0C92">
        <w:rPr>
          <w:rFonts w:ascii="Times New Roman" w:hAnsi="Times New Roman" w:cs="Times New Roman"/>
          <w:sz w:val="20"/>
          <w:szCs w:val="20"/>
        </w:rPr>
        <w:t>тся предоставленное жилое место.</w:t>
      </w:r>
    </w:p>
    <w:p w:rsidR="00E9175C" w:rsidRPr="004301F2" w:rsidRDefault="00E9175C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t>4.2.3.Осуществлять текущий и капитальный ремонт общежития расположенного по адресу</w:t>
      </w:r>
      <w:r w:rsidR="00826C13">
        <w:rPr>
          <w:rFonts w:ascii="Times New Roman" w:hAnsi="Times New Roman" w:cs="Times New Roman"/>
          <w:sz w:val="20"/>
          <w:szCs w:val="20"/>
        </w:rPr>
        <w:t>:</w:t>
      </w:r>
      <w:r w:rsidRPr="004301F2">
        <w:rPr>
          <w:rFonts w:ascii="Times New Roman" w:hAnsi="Times New Roman" w:cs="Times New Roman"/>
          <w:sz w:val="20"/>
          <w:szCs w:val="20"/>
        </w:rPr>
        <w:t xml:space="preserve"> г. Ухта, ул. Октябрьская, д.28/2</w:t>
      </w:r>
      <w:r w:rsidR="001C0C92">
        <w:rPr>
          <w:rFonts w:ascii="Times New Roman" w:hAnsi="Times New Roman" w:cs="Times New Roman"/>
          <w:sz w:val="20"/>
          <w:szCs w:val="20"/>
        </w:rPr>
        <w:t>.</w:t>
      </w:r>
    </w:p>
    <w:p w:rsidR="00786310" w:rsidRPr="004301F2" w:rsidRDefault="00E9175C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t>Предоставить «Проживающему» на время проведения капитального ремонта или реконструкции жилого помещения (когда ремонт или реконструкция не могут быть произведены без выселения «Проживающего») жилое помещение маневренного фонда (из расчета не менее 6 м  жилой площади на одного человека) без расторжения настоящего Договора. Переселение «Проживающего» в</w:t>
      </w:r>
      <w:r w:rsidR="00786310" w:rsidRPr="004301F2">
        <w:rPr>
          <w:rFonts w:ascii="Times New Roman" w:hAnsi="Times New Roman" w:cs="Times New Roman"/>
          <w:sz w:val="20"/>
          <w:szCs w:val="20"/>
        </w:rPr>
        <w:t xml:space="preserve"> жилое помещение маневренного фонда и обратно (по окончании капитального ремонта или реконструкции) осуществляетс</w:t>
      </w:r>
      <w:r w:rsidR="001C0C92">
        <w:rPr>
          <w:rFonts w:ascii="Times New Roman" w:hAnsi="Times New Roman" w:cs="Times New Roman"/>
          <w:sz w:val="20"/>
          <w:szCs w:val="20"/>
        </w:rPr>
        <w:t>я за счет средств «Наймодателя».</w:t>
      </w:r>
    </w:p>
    <w:p w:rsidR="00786310" w:rsidRPr="004301F2" w:rsidRDefault="00786310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t xml:space="preserve">4.2.4. Информировать «Проживающего», путем размещения соответствующего объявления, о проведении капитального ремонта или реконструкции </w:t>
      </w:r>
      <w:r w:rsidR="00D65CFA">
        <w:rPr>
          <w:rFonts w:ascii="Times New Roman" w:hAnsi="Times New Roman" w:cs="Times New Roman"/>
          <w:sz w:val="20"/>
          <w:szCs w:val="20"/>
        </w:rPr>
        <w:t>общежития</w:t>
      </w:r>
      <w:r w:rsidRPr="004301F2">
        <w:rPr>
          <w:rFonts w:ascii="Times New Roman" w:hAnsi="Times New Roman" w:cs="Times New Roman"/>
          <w:sz w:val="20"/>
          <w:szCs w:val="20"/>
        </w:rPr>
        <w:t xml:space="preserve"> не позднее</w:t>
      </w:r>
      <w:r w:rsidR="001C0C92">
        <w:rPr>
          <w:rFonts w:ascii="Times New Roman" w:hAnsi="Times New Roman" w:cs="Times New Roman"/>
          <w:sz w:val="20"/>
          <w:szCs w:val="20"/>
        </w:rPr>
        <w:t xml:space="preserve"> чем за 30 дней до начала работ.</w:t>
      </w:r>
    </w:p>
    <w:p w:rsidR="00786310" w:rsidRPr="004301F2" w:rsidRDefault="00786310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t>4.2.5. Принимать участие в своевременной подготовке студенческого общежития, санитарно-технического и иного оборудования, находящегося в нем, к</w:t>
      </w:r>
      <w:r w:rsidR="001C0C92">
        <w:rPr>
          <w:rFonts w:ascii="Times New Roman" w:hAnsi="Times New Roman" w:cs="Times New Roman"/>
          <w:sz w:val="20"/>
          <w:szCs w:val="20"/>
        </w:rPr>
        <w:t xml:space="preserve"> эксплуатации в зимних условиях.</w:t>
      </w:r>
    </w:p>
    <w:p w:rsidR="00786310" w:rsidRPr="004301F2" w:rsidRDefault="00786310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t>4.2.6. Обеспечивать предоставление «П</w:t>
      </w:r>
      <w:r w:rsidR="001C0C92">
        <w:rPr>
          <w:rFonts w:ascii="Times New Roman" w:hAnsi="Times New Roman" w:cs="Times New Roman"/>
          <w:sz w:val="20"/>
          <w:szCs w:val="20"/>
        </w:rPr>
        <w:t>роживающему» коммунальных услуг.</w:t>
      </w:r>
    </w:p>
    <w:p w:rsidR="00786310" w:rsidRPr="004301F2" w:rsidRDefault="00786310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t>4.2.7.Соблюдать при переустройстве</w:t>
      </w:r>
      <w:r w:rsidR="00444F13" w:rsidRPr="004301F2">
        <w:rPr>
          <w:rFonts w:ascii="Times New Roman" w:hAnsi="Times New Roman" w:cs="Times New Roman"/>
          <w:sz w:val="20"/>
          <w:szCs w:val="20"/>
        </w:rPr>
        <w:t xml:space="preserve"> </w:t>
      </w:r>
      <w:r w:rsidRPr="004301F2">
        <w:rPr>
          <w:rFonts w:ascii="Times New Roman" w:hAnsi="Times New Roman" w:cs="Times New Roman"/>
          <w:sz w:val="20"/>
          <w:szCs w:val="20"/>
        </w:rPr>
        <w:t xml:space="preserve">и перепланировке жилого помещения требования, </w:t>
      </w:r>
      <w:r w:rsidR="00A151F2">
        <w:rPr>
          <w:rFonts w:ascii="Times New Roman" w:hAnsi="Times New Roman" w:cs="Times New Roman"/>
          <w:sz w:val="20"/>
          <w:szCs w:val="20"/>
        </w:rPr>
        <w:t>установленные Жилищным кодексом.</w:t>
      </w:r>
    </w:p>
    <w:p w:rsidR="008F4020" w:rsidRDefault="00786310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t>4.2.8«Наймодатель» несет иные обязанности, предусмотренные законодательством.</w:t>
      </w:r>
    </w:p>
    <w:p w:rsidR="0007692B" w:rsidRPr="004301F2" w:rsidRDefault="0007692B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692B" w:rsidRPr="004301F2" w:rsidRDefault="008C6C53" w:rsidP="00C15C58">
      <w:pPr>
        <w:pStyle w:val="22"/>
        <w:shd w:val="clear" w:color="auto" w:fill="auto"/>
        <w:tabs>
          <w:tab w:val="left" w:pos="2560"/>
        </w:tabs>
        <w:spacing w:line="240" w:lineRule="auto"/>
        <w:ind w:left="2320"/>
        <w:rPr>
          <w:sz w:val="20"/>
          <w:szCs w:val="20"/>
        </w:rPr>
      </w:pPr>
      <w:r>
        <w:rPr>
          <w:sz w:val="20"/>
          <w:szCs w:val="20"/>
        </w:rPr>
        <w:t>4</w:t>
      </w:r>
      <w:r w:rsidR="00DB3D97" w:rsidRPr="004301F2">
        <w:rPr>
          <w:sz w:val="20"/>
          <w:szCs w:val="20"/>
        </w:rPr>
        <w:t>.</w:t>
      </w:r>
      <w:r w:rsidR="00B462DE" w:rsidRPr="004301F2">
        <w:rPr>
          <w:sz w:val="20"/>
          <w:szCs w:val="20"/>
        </w:rPr>
        <w:t>Расторжение и прекращение Договора</w:t>
      </w:r>
    </w:p>
    <w:p w:rsidR="00B462DE" w:rsidRPr="004301F2" w:rsidRDefault="00DB3D97" w:rsidP="00DB3D97">
      <w:pPr>
        <w:pStyle w:val="a6"/>
        <w:shd w:val="clear" w:color="auto" w:fill="auto"/>
        <w:tabs>
          <w:tab w:val="left" w:pos="795"/>
        </w:tabs>
        <w:spacing w:line="240" w:lineRule="auto"/>
        <w:jc w:val="both"/>
        <w:rPr>
          <w:sz w:val="20"/>
          <w:szCs w:val="20"/>
        </w:rPr>
      </w:pPr>
      <w:r w:rsidRPr="004301F2">
        <w:rPr>
          <w:sz w:val="20"/>
          <w:szCs w:val="20"/>
        </w:rPr>
        <w:t>5.1.</w:t>
      </w:r>
      <w:r w:rsidR="00B462DE" w:rsidRPr="004301F2">
        <w:rPr>
          <w:sz w:val="20"/>
          <w:szCs w:val="20"/>
        </w:rPr>
        <w:t>«</w:t>
      </w:r>
      <w:r w:rsidR="00BB2C8B">
        <w:rPr>
          <w:sz w:val="20"/>
          <w:szCs w:val="20"/>
        </w:rPr>
        <w:t>Проживающий</w:t>
      </w:r>
      <w:r w:rsidR="00B462DE" w:rsidRPr="004301F2">
        <w:rPr>
          <w:sz w:val="20"/>
          <w:szCs w:val="20"/>
        </w:rPr>
        <w:t>» в любое время может расторгнуть настоящий Договор.</w:t>
      </w:r>
    </w:p>
    <w:p w:rsidR="00B462DE" w:rsidRDefault="00DB3D97" w:rsidP="00DB3D97">
      <w:pPr>
        <w:pStyle w:val="a6"/>
        <w:shd w:val="clear" w:color="auto" w:fill="auto"/>
        <w:tabs>
          <w:tab w:val="left" w:pos="795"/>
        </w:tabs>
        <w:spacing w:line="240" w:lineRule="auto"/>
        <w:jc w:val="both"/>
        <w:rPr>
          <w:sz w:val="20"/>
          <w:szCs w:val="20"/>
        </w:rPr>
      </w:pPr>
      <w:r w:rsidRPr="004301F2">
        <w:rPr>
          <w:sz w:val="20"/>
          <w:szCs w:val="20"/>
        </w:rPr>
        <w:t>5.2.</w:t>
      </w:r>
      <w:r w:rsidR="00B462DE" w:rsidRPr="004301F2">
        <w:rPr>
          <w:sz w:val="20"/>
          <w:szCs w:val="20"/>
        </w:rPr>
        <w:t>Настоящий Договор может быть расторгнут в любое время по соглашению сторон.</w:t>
      </w:r>
    </w:p>
    <w:p w:rsidR="009438E2" w:rsidRDefault="009438E2" w:rsidP="009438E2">
      <w:pPr>
        <w:pStyle w:val="a6"/>
        <w:shd w:val="clear" w:color="auto" w:fill="auto"/>
        <w:tabs>
          <w:tab w:val="left" w:pos="642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.3.За нарушение «Проживающим» Правил Внутреннего распорядка в студенческом общежитии УТЖТ - филиала ПГУПС ( использование жилого помещения не по назначению; разрушения или повреждения жилого помещения проживающим или другими гражданами, за действия которых они отвечают; отказа проживающих от регистрации по месту пребывания; систематического нарушения проживающим прав и законных интересов соседей, которое делает невозможным совместное проживание в одном жилом помещении; невнесения проживающими платы за жилое помещение в течение трех месяцев; отсутствия проживающих в общежитии без письменного предупреждения более двух месяце</w:t>
      </w:r>
      <w:r w:rsidR="001C0C92">
        <w:rPr>
          <w:sz w:val="18"/>
          <w:szCs w:val="18"/>
        </w:rPr>
        <w:t>в</w:t>
      </w:r>
      <w:r>
        <w:rPr>
          <w:sz w:val="18"/>
          <w:szCs w:val="18"/>
        </w:rPr>
        <w:t>; появления в общежитии в состоянии алкогольного или наркотического опьянения; хранения, распространения наркотических средств; хранения проживающими в общежитии взрывчатых, химически опасных веществ или огнестрельного оружия; отчисления из  УТЖТ - филиала ПГУПС; иных случаях, предусмотренных законодательством Российской Федерации) применяются следующие дисциплинарные взыскания:</w:t>
      </w:r>
    </w:p>
    <w:p w:rsidR="009438E2" w:rsidRDefault="009438E2" w:rsidP="009438E2">
      <w:pPr>
        <w:pStyle w:val="a6"/>
        <w:shd w:val="clear" w:color="auto" w:fill="auto"/>
        <w:tabs>
          <w:tab w:val="left" w:pos="642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а) замечание;</w:t>
      </w:r>
    </w:p>
    <w:p w:rsidR="009438E2" w:rsidRDefault="009438E2" w:rsidP="009438E2">
      <w:pPr>
        <w:pStyle w:val="a6"/>
        <w:shd w:val="clear" w:color="auto" w:fill="auto"/>
        <w:tabs>
          <w:tab w:val="left" w:pos="642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б) выговор;</w:t>
      </w:r>
    </w:p>
    <w:p w:rsidR="009438E2" w:rsidRDefault="009438E2" w:rsidP="009438E2">
      <w:pPr>
        <w:pStyle w:val="a6"/>
        <w:shd w:val="clear" w:color="auto" w:fill="auto"/>
        <w:tabs>
          <w:tab w:val="left" w:pos="642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в) выселение из общежития с расторжением договора найма жилого помещения в общежитии;</w:t>
      </w:r>
    </w:p>
    <w:p w:rsidR="009438E2" w:rsidRDefault="009438E2" w:rsidP="009438E2">
      <w:pPr>
        <w:pStyle w:val="a6"/>
        <w:shd w:val="clear" w:color="auto" w:fill="auto"/>
        <w:tabs>
          <w:tab w:val="left" w:pos="642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г) отчисление из УТЖТ - филиала ПГУПС с расторжением договора найма жилого помещения в общежитии. </w:t>
      </w:r>
    </w:p>
    <w:p w:rsidR="009438E2" w:rsidRPr="004301F2" w:rsidRDefault="009438E2" w:rsidP="009438E2">
      <w:pPr>
        <w:pStyle w:val="a6"/>
        <w:shd w:val="clear" w:color="auto" w:fill="auto"/>
        <w:tabs>
          <w:tab w:val="left" w:pos="637"/>
        </w:tabs>
        <w:spacing w:line="240" w:lineRule="auto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Применение дисциплинарных взысканий оформляется Приказом директора УТЖТ - филиала </w:t>
      </w:r>
      <w:r>
        <w:rPr>
          <w:sz w:val="18"/>
          <w:szCs w:val="18"/>
        </w:rPr>
        <w:lastRenderedPageBreak/>
        <w:t>ПГУПС (Письмо Рособразования от 27.07.2007 г. №1276/12-1).</w:t>
      </w:r>
    </w:p>
    <w:p w:rsidR="00B462DE" w:rsidRPr="004301F2" w:rsidRDefault="004D2D0B" w:rsidP="00DB3D97">
      <w:pPr>
        <w:pStyle w:val="a6"/>
        <w:shd w:val="clear" w:color="auto" w:fill="auto"/>
        <w:tabs>
          <w:tab w:val="left" w:pos="795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5.4</w:t>
      </w:r>
      <w:r w:rsidR="00DB3D97" w:rsidRPr="004301F2">
        <w:rPr>
          <w:sz w:val="20"/>
          <w:szCs w:val="20"/>
        </w:rPr>
        <w:t>.</w:t>
      </w:r>
      <w:r w:rsidR="00B462DE" w:rsidRPr="004301F2">
        <w:rPr>
          <w:sz w:val="20"/>
          <w:szCs w:val="20"/>
        </w:rPr>
        <w:t>«Наймодатель» вправе расторгнуть настоящий Договор в судебном порядке по следующим основаниям:</w:t>
      </w:r>
    </w:p>
    <w:p w:rsidR="00B462DE" w:rsidRPr="004301F2" w:rsidRDefault="00DB3D97" w:rsidP="00DB3D97">
      <w:pPr>
        <w:pStyle w:val="a6"/>
        <w:shd w:val="clear" w:color="auto" w:fill="auto"/>
        <w:tabs>
          <w:tab w:val="left" w:pos="642"/>
        </w:tabs>
        <w:spacing w:line="240" w:lineRule="auto"/>
        <w:jc w:val="both"/>
        <w:rPr>
          <w:sz w:val="20"/>
          <w:szCs w:val="20"/>
        </w:rPr>
      </w:pPr>
      <w:r w:rsidRPr="004301F2">
        <w:rPr>
          <w:sz w:val="20"/>
          <w:szCs w:val="20"/>
        </w:rPr>
        <w:t>-</w:t>
      </w:r>
      <w:r w:rsidR="00B462DE" w:rsidRPr="004301F2">
        <w:rPr>
          <w:sz w:val="20"/>
          <w:szCs w:val="20"/>
        </w:rPr>
        <w:t>невнесения «</w:t>
      </w:r>
      <w:r w:rsidR="00BB2C8B">
        <w:rPr>
          <w:sz w:val="20"/>
          <w:szCs w:val="20"/>
        </w:rPr>
        <w:t>Проживающим</w:t>
      </w:r>
      <w:r w:rsidR="00B462DE" w:rsidRPr="004301F2">
        <w:rPr>
          <w:sz w:val="20"/>
          <w:szCs w:val="20"/>
        </w:rPr>
        <w:t>» платы за жилое помещение и (или) коммунальные услуги в течение более 6 (шести)</w:t>
      </w:r>
      <w:r w:rsidRPr="004301F2">
        <w:rPr>
          <w:sz w:val="20"/>
          <w:szCs w:val="20"/>
        </w:rPr>
        <w:t xml:space="preserve"> </w:t>
      </w:r>
      <w:r w:rsidR="00B462DE" w:rsidRPr="004301F2">
        <w:rPr>
          <w:sz w:val="20"/>
          <w:szCs w:val="20"/>
        </w:rPr>
        <w:t>месяцев;</w:t>
      </w:r>
    </w:p>
    <w:p w:rsidR="00B462DE" w:rsidRPr="004301F2" w:rsidRDefault="00DB3D97" w:rsidP="00DB3D97">
      <w:pPr>
        <w:pStyle w:val="a6"/>
        <w:shd w:val="clear" w:color="auto" w:fill="auto"/>
        <w:tabs>
          <w:tab w:val="left" w:pos="642"/>
        </w:tabs>
        <w:spacing w:line="240" w:lineRule="auto"/>
        <w:jc w:val="both"/>
        <w:rPr>
          <w:sz w:val="20"/>
          <w:szCs w:val="20"/>
        </w:rPr>
      </w:pPr>
      <w:r w:rsidRPr="004301F2">
        <w:rPr>
          <w:sz w:val="20"/>
          <w:szCs w:val="20"/>
        </w:rPr>
        <w:t>-</w:t>
      </w:r>
      <w:r w:rsidR="00B462DE" w:rsidRPr="004301F2">
        <w:rPr>
          <w:sz w:val="20"/>
          <w:szCs w:val="20"/>
        </w:rPr>
        <w:t>разрушения или повреждения жилого помещения «Проживающим»;</w:t>
      </w:r>
    </w:p>
    <w:p w:rsidR="00B462DE" w:rsidRPr="004301F2" w:rsidRDefault="00DB3D97" w:rsidP="00DB3D97">
      <w:pPr>
        <w:pStyle w:val="a6"/>
        <w:shd w:val="clear" w:color="auto" w:fill="auto"/>
        <w:tabs>
          <w:tab w:val="left" w:pos="642"/>
        </w:tabs>
        <w:spacing w:line="240" w:lineRule="auto"/>
        <w:jc w:val="both"/>
        <w:rPr>
          <w:sz w:val="20"/>
          <w:szCs w:val="20"/>
        </w:rPr>
      </w:pPr>
      <w:r w:rsidRPr="004301F2">
        <w:rPr>
          <w:sz w:val="20"/>
          <w:szCs w:val="20"/>
        </w:rPr>
        <w:t>-</w:t>
      </w:r>
      <w:r w:rsidR="00B462DE" w:rsidRPr="004301F2">
        <w:rPr>
          <w:sz w:val="20"/>
          <w:szCs w:val="20"/>
        </w:rPr>
        <w:t>систематического нарушения прав и законных интересов соседей;</w:t>
      </w:r>
    </w:p>
    <w:p w:rsidR="004D2D0B" w:rsidRDefault="00DB3D97" w:rsidP="009438E2">
      <w:pPr>
        <w:pStyle w:val="a6"/>
        <w:shd w:val="clear" w:color="auto" w:fill="auto"/>
        <w:tabs>
          <w:tab w:val="left" w:pos="642"/>
        </w:tabs>
        <w:spacing w:line="240" w:lineRule="auto"/>
        <w:jc w:val="both"/>
        <w:rPr>
          <w:sz w:val="18"/>
          <w:szCs w:val="18"/>
        </w:rPr>
      </w:pPr>
      <w:r w:rsidRPr="004301F2">
        <w:rPr>
          <w:sz w:val="20"/>
          <w:szCs w:val="20"/>
        </w:rPr>
        <w:t>-</w:t>
      </w:r>
      <w:r w:rsidR="00B462DE" w:rsidRPr="004301F2">
        <w:rPr>
          <w:sz w:val="20"/>
          <w:szCs w:val="20"/>
        </w:rPr>
        <w:t>использования предоставленного жилого места не по назначению.</w:t>
      </w:r>
    </w:p>
    <w:p w:rsidR="00B462DE" w:rsidRPr="004301F2" w:rsidRDefault="00842D0A" w:rsidP="009438E2">
      <w:pPr>
        <w:pStyle w:val="a6"/>
        <w:shd w:val="clear" w:color="auto" w:fill="auto"/>
        <w:tabs>
          <w:tab w:val="left" w:pos="642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 w:rsidR="004D2D0B">
        <w:rPr>
          <w:sz w:val="20"/>
          <w:szCs w:val="20"/>
        </w:rPr>
        <w:t>5</w:t>
      </w:r>
      <w:r>
        <w:rPr>
          <w:sz w:val="20"/>
          <w:szCs w:val="20"/>
        </w:rPr>
        <w:t>.</w:t>
      </w:r>
      <w:r w:rsidR="00B462DE" w:rsidRPr="004301F2">
        <w:rPr>
          <w:sz w:val="20"/>
          <w:szCs w:val="20"/>
        </w:rPr>
        <w:t>Настоящий Договор прекращается в связи:</w:t>
      </w:r>
    </w:p>
    <w:p w:rsidR="00B462DE" w:rsidRPr="004301F2" w:rsidRDefault="00DB3D97" w:rsidP="00DB3D97">
      <w:pPr>
        <w:pStyle w:val="a6"/>
        <w:shd w:val="clear" w:color="auto" w:fill="auto"/>
        <w:tabs>
          <w:tab w:val="left" w:pos="642"/>
        </w:tabs>
        <w:spacing w:line="240" w:lineRule="auto"/>
        <w:jc w:val="both"/>
        <w:rPr>
          <w:sz w:val="20"/>
          <w:szCs w:val="20"/>
        </w:rPr>
      </w:pPr>
      <w:r w:rsidRPr="004301F2">
        <w:rPr>
          <w:sz w:val="20"/>
          <w:szCs w:val="20"/>
        </w:rPr>
        <w:t xml:space="preserve">- </w:t>
      </w:r>
      <w:r w:rsidR="00B462DE" w:rsidRPr="004301F2">
        <w:rPr>
          <w:sz w:val="20"/>
          <w:szCs w:val="20"/>
        </w:rPr>
        <w:t>с утратой (разрушением) жилого помещения;</w:t>
      </w:r>
    </w:p>
    <w:p w:rsidR="00B462DE" w:rsidRPr="004301F2" w:rsidRDefault="00DB3D97" w:rsidP="00DB3D97">
      <w:pPr>
        <w:pStyle w:val="a6"/>
        <w:shd w:val="clear" w:color="auto" w:fill="auto"/>
        <w:tabs>
          <w:tab w:val="left" w:pos="637"/>
        </w:tabs>
        <w:spacing w:line="240" w:lineRule="auto"/>
        <w:jc w:val="both"/>
        <w:rPr>
          <w:sz w:val="20"/>
          <w:szCs w:val="20"/>
        </w:rPr>
      </w:pPr>
      <w:r w:rsidRPr="004301F2">
        <w:rPr>
          <w:sz w:val="20"/>
          <w:szCs w:val="20"/>
        </w:rPr>
        <w:t xml:space="preserve">- </w:t>
      </w:r>
      <w:r w:rsidR="00B462DE" w:rsidRPr="004301F2">
        <w:rPr>
          <w:sz w:val="20"/>
          <w:szCs w:val="20"/>
        </w:rPr>
        <w:t>со смертью «Проживающего»;</w:t>
      </w:r>
    </w:p>
    <w:p w:rsidR="00B462DE" w:rsidRPr="004301F2" w:rsidRDefault="00DB3D97" w:rsidP="00DB3D97">
      <w:pPr>
        <w:pStyle w:val="a6"/>
        <w:shd w:val="clear" w:color="auto" w:fill="auto"/>
        <w:tabs>
          <w:tab w:val="left" w:pos="642"/>
        </w:tabs>
        <w:spacing w:line="240" w:lineRule="auto"/>
        <w:jc w:val="both"/>
        <w:rPr>
          <w:sz w:val="20"/>
          <w:szCs w:val="20"/>
        </w:rPr>
      </w:pPr>
      <w:r w:rsidRPr="004301F2">
        <w:rPr>
          <w:sz w:val="20"/>
          <w:szCs w:val="20"/>
        </w:rPr>
        <w:t xml:space="preserve">- </w:t>
      </w:r>
      <w:r w:rsidR="00B462DE" w:rsidRPr="004301F2">
        <w:rPr>
          <w:sz w:val="20"/>
          <w:szCs w:val="20"/>
        </w:rPr>
        <w:t>с окончанием срока обучения.</w:t>
      </w:r>
    </w:p>
    <w:p w:rsidR="00CB125D" w:rsidRDefault="004D2D0B" w:rsidP="00CB125D">
      <w:pPr>
        <w:pStyle w:val="a6"/>
        <w:shd w:val="clear" w:color="auto" w:fill="auto"/>
        <w:tabs>
          <w:tab w:val="left" w:pos="811"/>
        </w:tabs>
        <w:spacing w:line="240" w:lineRule="auto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>5.6.</w:t>
      </w:r>
      <w:r w:rsidR="00CB125D">
        <w:rPr>
          <w:sz w:val="20"/>
          <w:szCs w:val="20"/>
        </w:rPr>
        <w:t>.</w:t>
      </w:r>
      <w:r w:rsidR="00B462DE" w:rsidRPr="004301F2">
        <w:rPr>
          <w:sz w:val="20"/>
          <w:szCs w:val="20"/>
        </w:rPr>
        <w:t>Действие настоящего Договора прекращается в случае прекращения «Проживающим» обучения в УТЖТ - филиале ПГУПС независимо от причин.</w:t>
      </w:r>
    </w:p>
    <w:p w:rsidR="00B462DE" w:rsidRDefault="004D2D0B" w:rsidP="00CB125D">
      <w:pPr>
        <w:pStyle w:val="a6"/>
        <w:shd w:val="clear" w:color="auto" w:fill="auto"/>
        <w:tabs>
          <w:tab w:val="left" w:pos="811"/>
        </w:tabs>
        <w:spacing w:line="240" w:lineRule="auto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>5.7</w:t>
      </w:r>
      <w:r w:rsidR="00842D0A">
        <w:rPr>
          <w:sz w:val="20"/>
          <w:szCs w:val="20"/>
        </w:rPr>
        <w:t>.</w:t>
      </w:r>
      <w:r w:rsidR="00CB125D">
        <w:rPr>
          <w:sz w:val="20"/>
          <w:szCs w:val="20"/>
        </w:rPr>
        <w:t>.</w:t>
      </w:r>
      <w:r w:rsidR="00B462DE" w:rsidRPr="004301F2">
        <w:rPr>
          <w:sz w:val="20"/>
          <w:szCs w:val="20"/>
        </w:rPr>
        <w:t>В случае расторжения или прекращения настоящего Договора, «Проживающий» должен освободить жилое помещение. В случае отказа освободить жилое помещение, «Проживающий» подлежит выселению без предоставления другого жилого помещения, за исключением случаев, предусмотренных Жилищным кодексом РФ.</w:t>
      </w:r>
    </w:p>
    <w:p w:rsidR="0007692B" w:rsidRPr="004301F2" w:rsidRDefault="0007692B" w:rsidP="00CB125D">
      <w:pPr>
        <w:pStyle w:val="a6"/>
        <w:shd w:val="clear" w:color="auto" w:fill="auto"/>
        <w:tabs>
          <w:tab w:val="left" w:pos="811"/>
        </w:tabs>
        <w:spacing w:line="240" w:lineRule="auto"/>
        <w:ind w:right="40"/>
        <w:jc w:val="both"/>
        <w:rPr>
          <w:sz w:val="20"/>
          <w:szCs w:val="20"/>
        </w:rPr>
      </w:pPr>
    </w:p>
    <w:p w:rsidR="00CB125D" w:rsidRDefault="008C6C53" w:rsidP="00DA5424">
      <w:pPr>
        <w:pStyle w:val="20"/>
        <w:shd w:val="clear" w:color="auto" w:fill="auto"/>
        <w:tabs>
          <w:tab w:val="left" w:pos="379"/>
        </w:tabs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5</w:t>
      </w:r>
      <w:r w:rsidR="00CB125D">
        <w:rPr>
          <w:sz w:val="20"/>
          <w:szCs w:val="20"/>
        </w:rPr>
        <w:t>.</w:t>
      </w:r>
      <w:r w:rsidR="00B462DE" w:rsidRPr="004301F2">
        <w:rPr>
          <w:sz w:val="20"/>
          <w:szCs w:val="20"/>
        </w:rPr>
        <w:t>Оплата за проживание в студенческом общежитии</w:t>
      </w:r>
    </w:p>
    <w:p w:rsidR="00D03047" w:rsidRDefault="00CB125D" w:rsidP="00CB125D">
      <w:pPr>
        <w:pStyle w:val="1"/>
        <w:shd w:val="clear" w:color="auto" w:fill="auto"/>
        <w:tabs>
          <w:tab w:val="left" w:pos="995"/>
        </w:tabs>
        <w:spacing w:before="0" w:after="0" w:line="240" w:lineRule="auto"/>
        <w:ind w:right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6.1.</w:t>
      </w:r>
      <w:r w:rsidR="00B462DE" w:rsidRPr="004301F2">
        <w:rPr>
          <w:sz w:val="20"/>
          <w:szCs w:val="20"/>
        </w:rPr>
        <w:t xml:space="preserve">Размер платы за проживание в общежитии составляет </w:t>
      </w:r>
      <w:r w:rsidR="00444F13" w:rsidRPr="004301F2">
        <w:rPr>
          <w:sz w:val="20"/>
          <w:szCs w:val="20"/>
        </w:rPr>
        <w:t xml:space="preserve"> </w:t>
      </w:r>
      <w:r w:rsidR="00D03047" w:rsidRPr="00D03047">
        <w:rPr>
          <w:b/>
          <w:sz w:val="20"/>
          <w:szCs w:val="20"/>
        </w:rPr>
        <w:t>322</w:t>
      </w:r>
      <w:r w:rsidR="00D92A58" w:rsidRPr="00C91034">
        <w:rPr>
          <w:b/>
          <w:sz w:val="20"/>
          <w:szCs w:val="20"/>
        </w:rPr>
        <w:t xml:space="preserve"> </w:t>
      </w:r>
      <w:r w:rsidR="00444F13" w:rsidRPr="008D6BCE">
        <w:rPr>
          <w:b/>
          <w:sz w:val="20"/>
          <w:szCs w:val="20"/>
        </w:rPr>
        <w:t>руб.</w:t>
      </w:r>
      <w:r w:rsidR="00D03047">
        <w:rPr>
          <w:b/>
          <w:sz w:val="20"/>
          <w:szCs w:val="20"/>
        </w:rPr>
        <w:t xml:space="preserve"> 32коп.</w:t>
      </w:r>
      <w:r w:rsidR="0019041E">
        <w:rPr>
          <w:b/>
          <w:sz w:val="20"/>
          <w:szCs w:val="20"/>
        </w:rPr>
        <w:t xml:space="preserve"> </w:t>
      </w:r>
      <w:r w:rsidR="00444F13" w:rsidRPr="004301F2">
        <w:rPr>
          <w:b/>
          <w:sz w:val="20"/>
          <w:szCs w:val="20"/>
        </w:rPr>
        <w:t>(</w:t>
      </w:r>
      <w:r w:rsidR="00D03047">
        <w:rPr>
          <w:b/>
          <w:sz w:val="20"/>
          <w:szCs w:val="20"/>
        </w:rPr>
        <w:t>триста двадцать два рубля 32 копейки</w:t>
      </w:r>
      <w:r w:rsidR="00B462DE" w:rsidRPr="004301F2">
        <w:rPr>
          <w:rStyle w:val="a4"/>
          <w:sz w:val="20"/>
          <w:szCs w:val="20"/>
        </w:rPr>
        <w:t xml:space="preserve">) </w:t>
      </w:r>
      <w:r w:rsidR="00973D3C" w:rsidRPr="00C91034">
        <w:rPr>
          <w:b/>
          <w:sz w:val="20"/>
          <w:szCs w:val="20"/>
        </w:rPr>
        <w:t xml:space="preserve"> </w:t>
      </w:r>
      <w:r w:rsidR="00E5097B">
        <w:rPr>
          <w:rStyle w:val="a4"/>
          <w:sz w:val="20"/>
          <w:szCs w:val="20"/>
        </w:rPr>
        <w:t xml:space="preserve">(НДС в том числе), в период с июля по август 207 руб.08коп. ( двести семь рублей 08 копеек) ( НДС  в том числе) </w:t>
      </w:r>
      <w:r w:rsidR="00E5097B">
        <w:rPr>
          <w:sz w:val="20"/>
          <w:szCs w:val="20"/>
        </w:rPr>
        <w:t>в месяц в соответствии с приказом УТЖТ – филиала ПГУПС №64/у от 13.03.2017 г. «О размере платы за общежитие».</w:t>
      </w:r>
      <w:r w:rsidR="00973D3C" w:rsidRPr="004301F2">
        <w:rPr>
          <w:sz w:val="20"/>
          <w:szCs w:val="20"/>
        </w:rPr>
        <w:t xml:space="preserve"> </w:t>
      </w:r>
    </w:p>
    <w:p w:rsidR="00B462DE" w:rsidRPr="004301F2" w:rsidRDefault="00CB125D" w:rsidP="00CB125D">
      <w:pPr>
        <w:pStyle w:val="1"/>
        <w:shd w:val="clear" w:color="auto" w:fill="auto"/>
        <w:tabs>
          <w:tab w:val="left" w:pos="995"/>
        </w:tabs>
        <w:spacing w:before="0" w:after="0" w:line="240" w:lineRule="auto"/>
        <w:ind w:right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6.2.</w:t>
      </w:r>
      <w:r w:rsidR="00B462DE" w:rsidRPr="004301F2">
        <w:rPr>
          <w:sz w:val="20"/>
          <w:szCs w:val="20"/>
        </w:rPr>
        <w:t>Размер платы за проживание в общежитии может быть увеличен в соответствии с действующим законодательством РФ.</w:t>
      </w:r>
    </w:p>
    <w:p w:rsidR="00B462DE" w:rsidRPr="004301F2" w:rsidRDefault="00CB125D" w:rsidP="00CB125D">
      <w:pPr>
        <w:pStyle w:val="1"/>
        <w:shd w:val="clear" w:color="auto" w:fill="auto"/>
        <w:tabs>
          <w:tab w:val="left" w:pos="1000"/>
        </w:tabs>
        <w:spacing w:before="0" w:after="0" w:line="240" w:lineRule="auto"/>
        <w:ind w:right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6.3.</w:t>
      </w:r>
      <w:r w:rsidR="00B462DE" w:rsidRPr="004301F2">
        <w:rPr>
          <w:sz w:val="20"/>
          <w:szCs w:val="20"/>
        </w:rPr>
        <w:t>«</w:t>
      </w:r>
      <w:r w:rsidR="00624E79">
        <w:rPr>
          <w:sz w:val="20"/>
          <w:szCs w:val="20"/>
        </w:rPr>
        <w:t>Проживающий</w:t>
      </w:r>
      <w:r w:rsidR="00B462DE" w:rsidRPr="004301F2">
        <w:rPr>
          <w:sz w:val="20"/>
          <w:szCs w:val="20"/>
        </w:rPr>
        <w:t>» до 15 числа текущего месяца вносит плату за предоставленное жилое место и коммунальные услуги (обязательные платежи). Обязанность вносить плату за предоставленное жилое место и коммунальные услуги возникает с момента заключения настоящего Договора.</w:t>
      </w:r>
    </w:p>
    <w:p w:rsidR="00B462DE" w:rsidRPr="004301F2" w:rsidRDefault="00CB125D" w:rsidP="00CB125D">
      <w:pPr>
        <w:pStyle w:val="1"/>
        <w:shd w:val="clear" w:color="auto" w:fill="auto"/>
        <w:tabs>
          <w:tab w:val="left" w:pos="990"/>
        </w:tabs>
        <w:spacing w:before="0" w:after="0" w:line="240" w:lineRule="auto"/>
        <w:ind w:right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6.4.</w:t>
      </w:r>
      <w:r w:rsidR="00B462DE" w:rsidRPr="004301F2">
        <w:rPr>
          <w:sz w:val="20"/>
          <w:szCs w:val="20"/>
        </w:rPr>
        <w:t xml:space="preserve">От платы за проживание в общежитиях освобождаются лица, находящиеся на полном государственном обеспечении (дети-сироты и дети, оставшиеся без попечения родителей, лица из их числа до окончания ими обучения в УТЖТ - филиале ПГУПС), а также инвалиды </w:t>
      </w:r>
      <w:r w:rsidR="00B462DE" w:rsidRPr="004301F2">
        <w:rPr>
          <w:rStyle w:val="a4"/>
          <w:sz w:val="20"/>
          <w:szCs w:val="20"/>
        </w:rPr>
        <w:t xml:space="preserve">I </w:t>
      </w:r>
      <w:r w:rsidR="00B462DE" w:rsidRPr="004301F2">
        <w:rPr>
          <w:sz w:val="20"/>
          <w:szCs w:val="20"/>
        </w:rPr>
        <w:t xml:space="preserve">и </w:t>
      </w:r>
      <w:r w:rsidR="00B462DE" w:rsidRPr="004301F2">
        <w:rPr>
          <w:rStyle w:val="a4"/>
          <w:sz w:val="20"/>
          <w:szCs w:val="20"/>
        </w:rPr>
        <w:t xml:space="preserve">II </w:t>
      </w:r>
      <w:r w:rsidR="00B462DE" w:rsidRPr="004301F2">
        <w:rPr>
          <w:sz w:val="20"/>
          <w:szCs w:val="20"/>
        </w:rPr>
        <w:t>группы.</w:t>
      </w:r>
    </w:p>
    <w:p w:rsidR="00B462DE" w:rsidRPr="004301F2" w:rsidRDefault="00CB125D" w:rsidP="00CB125D">
      <w:pPr>
        <w:pStyle w:val="1"/>
        <w:shd w:val="clear" w:color="auto" w:fill="auto"/>
        <w:tabs>
          <w:tab w:val="left" w:pos="990"/>
        </w:tabs>
        <w:spacing w:before="0" w:after="0" w:line="240" w:lineRule="auto"/>
        <w:ind w:right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6.5.</w:t>
      </w:r>
      <w:r w:rsidR="00B462DE" w:rsidRPr="004301F2">
        <w:rPr>
          <w:sz w:val="20"/>
          <w:szCs w:val="20"/>
        </w:rPr>
        <w:t>Плата за проживание в общежитии по заявлению «Проживающего» удерживается из его стипендии или иных выплат (материальной помощи, премии).</w:t>
      </w:r>
    </w:p>
    <w:p w:rsidR="00B462DE" w:rsidRPr="004301F2" w:rsidRDefault="00CB125D" w:rsidP="00CB125D">
      <w:pPr>
        <w:pStyle w:val="1"/>
        <w:shd w:val="clear" w:color="auto" w:fill="auto"/>
        <w:tabs>
          <w:tab w:val="left" w:pos="995"/>
        </w:tabs>
        <w:spacing w:before="0" w:after="0" w:line="240" w:lineRule="auto"/>
        <w:ind w:right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6.6.</w:t>
      </w:r>
      <w:r w:rsidR="00B462DE" w:rsidRPr="004301F2">
        <w:rPr>
          <w:sz w:val="20"/>
          <w:szCs w:val="20"/>
        </w:rPr>
        <w:t>Размер устанавливаемой платы за проживание в общежитиях, коммунальные и бытовые услуги должен быть согласован с профкомом студентов, с ним необходимо ознакомить всех студентов, пользующихся этими услугами.</w:t>
      </w:r>
    </w:p>
    <w:p w:rsidR="00B462DE" w:rsidRPr="004301F2" w:rsidRDefault="00CB125D" w:rsidP="00CB125D">
      <w:pPr>
        <w:pStyle w:val="1"/>
        <w:shd w:val="clear" w:color="auto" w:fill="auto"/>
        <w:tabs>
          <w:tab w:val="left" w:pos="999"/>
        </w:tabs>
        <w:spacing w:before="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6.7.</w:t>
      </w:r>
      <w:r w:rsidR="00B462DE" w:rsidRPr="004301F2">
        <w:rPr>
          <w:sz w:val="20"/>
          <w:szCs w:val="20"/>
        </w:rPr>
        <w:t>В плату за проживание включаются следующие оказываемые коммунальные и бытовые услуги:</w:t>
      </w:r>
    </w:p>
    <w:p w:rsidR="00B462DE" w:rsidRPr="004301F2" w:rsidRDefault="00B462DE" w:rsidP="00C15C58">
      <w:pPr>
        <w:pStyle w:val="1"/>
        <w:numPr>
          <w:ilvl w:val="0"/>
          <w:numId w:val="2"/>
        </w:numPr>
        <w:shd w:val="clear" w:color="auto" w:fill="auto"/>
        <w:tabs>
          <w:tab w:val="left" w:pos="697"/>
        </w:tabs>
        <w:spacing w:before="0" w:after="0" w:line="240" w:lineRule="auto"/>
        <w:ind w:left="40" w:firstLine="580"/>
        <w:jc w:val="both"/>
        <w:rPr>
          <w:sz w:val="20"/>
          <w:szCs w:val="20"/>
        </w:rPr>
      </w:pPr>
      <w:r w:rsidRPr="004301F2">
        <w:rPr>
          <w:sz w:val="20"/>
          <w:szCs w:val="20"/>
        </w:rPr>
        <w:t>отопление;</w:t>
      </w:r>
    </w:p>
    <w:p w:rsidR="00B462DE" w:rsidRPr="004301F2" w:rsidRDefault="00B462DE" w:rsidP="00C15C58">
      <w:pPr>
        <w:pStyle w:val="1"/>
        <w:numPr>
          <w:ilvl w:val="0"/>
          <w:numId w:val="2"/>
        </w:numPr>
        <w:shd w:val="clear" w:color="auto" w:fill="auto"/>
        <w:tabs>
          <w:tab w:val="left" w:pos="697"/>
        </w:tabs>
        <w:spacing w:before="0" w:after="0" w:line="240" w:lineRule="auto"/>
        <w:ind w:left="40" w:firstLine="580"/>
        <w:jc w:val="both"/>
        <w:rPr>
          <w:sz w:val="20"/>
          <w:szCs w:val="20"/>
        </w:rPr>
      </w:pPr>
      <w:r w:rsidRPr="004301F2">
        <w:rPr>
          <w:sz w:val="20"/>
          <w:szCs w:val="20"/>
        </w:rPr>
        <w:t>освещение по нормам СЭС;</w:t>
      </w:r>
    </w:p>
    <w:p w:rsidR="00B462DE" w:rsidRPr="004301F2" w:rsidRDefault="00B462DE" w:rsidP="00C15C58">
      <w:pPr>
        <w:pStyle w:val="1"/>
        <w:numPr>
          <w:ilvl w:val="0"/>
          <w:numId w:val="2"/>
        </w:numPr>
        <w:shd w:val="clear" w:color="auto" w:fill="auto"/>
        <w:tabs>
          <w:tab w:val="left" w:pos="697"/>
        </w:tabs>
        <w:spacing w:before="0" w:after="0" w:line="240" w:lineRule="auto"/>
        <w:ind w:left="40" w:firstLine="580"/>
        <w:jc w:val="both"/>
        <w:rPr>
          <w:sz w:val="20"/>
          <w:szCs w:val="20"/>
        </w:rPr>
      </w:pPr>
      <w:r w:rsidRPr="004301F2">
        <w:rPr>
          <w:sz w:val="20"/>
          <w:szCs w:val="20"/>
        </w:rPr>
        <w:t>холодное и горячее водоснабжение, водоотведение;</w:t>
      </w:r>
    </w:p>
    <w:p w:rsidR="00B462DE" w:rsidRPr="004301F2" w:rsidRDefault="00B462DE" w:rsidP="00C15C58">
      <w:pPr>
        <w:pStyle w:val="1"/>
        <w:numPr>
          <w:ilvl w:val="0"/>
          <w:numId w:val="2"/>
        </w:numPr>
        <w:shd w:val="clear" w:color="auto" w:fill="auto"/>
        <w:tabs>
          <w:tab w:val="left" w:pos="736"/>
        </w:tabs>
        <w:spacing w:before="0" w:after="0" w:line="240" w:lineRule="auto"/>
        <w:ind w:left="40" w:right="60" w:firstLine="580"/>
        <w:jc w:val="both"/>
        <w:rPr>
          <w:sz w:val="20"/>
          <w:szCs w:val="20"/>
        </w:rPr>
      </w:pPr>
      <w:r w:rsidRPr="004301F2">
        <w:rPr>
          <w:sz w:val="20"/>
          <w:szCs w:val="20"/>
        </w:rPr>
        <w:t>пользование газовыми плитами в оборудованных кухнях, душем, учебными комнатами, библиотекой с читальным залом в общежитии;</w:t>
      </w:r>
    </w:p>
    <w:p w:rsidR="00B462DE" w:rsidRPr="004301F2" w:rsidRDefault="00B462DE" w:rsidP="00C15C58">
      <w:pPr>
        <w:pStyle w:val="1"/>
        <w:numPr>
          <w:ilvl w:val="0"/>
          <w:numId w:val="2"/>
        </w:numPr>
        <w:shd w:val="clear" w:color="auto" w:fill="auto"/>
        <w:tabs>
          <w:tab w:val="left" w:pos="698"/>
        </w:tabs>
        <w:spacing w:before="0" w:after="0" w:line="240" w:lineRule="auto"/>
        <w:ind w:left="40" w:right="60" w:firstLine="580"/>
        <w:jc w:val="both"/>
        <w:rPr>
          <w:sz w:val="20"/>
          <w:szCs w:val="20"/>
        </w:rPr>
      </w:pPr>
      <w:r w:rsidRPr="004301F2">
        <w:rPr>
          <w:sz w:val="20"/>
          <w:szCs w:val="20"/>
        </w:rPr>
        <w:t xml:space="preserve">обеспечение постельными принадлежностями (смена принадлежностей должна производиться не реже 1 раза в </w:t>
      </w:r>
      <w:r w:rsidR="00E5097B">
        <w:rPr>
          <w:sz w:val="20"/>
          <w:szCs w:val="20"/>
        </w:rPr>
        <w:t>7</w:t>
      </w:r>
      <w:r w:rsidRPr="004301F2">
        <w:rPr>
          <w:sz w:val="20"/>
          <w:szCs w:val="20"/>
        </w:rPr>
        <w:t xml:space="preserve"> дней), пользование мебелью и другим инвентарем, согласно перечню оборудования общежития мебелью и другим инвентарем</w:t>
      </w:r>
      <w:r w:rsidR="00A22EAF">
        <w:rPr>
          <w:sz w:val="20"/>
          <w:szCs w:val="20"/>
        </w:rPr>
        <w:t>,</w:t>
      </w:r>
      <w:r w:rsidRPr="004301F2">
        <w:rPr>
          <w:sz w:val="20"/>
          <w:szCs w:val="20"/>
        </w:rPr>
        <w:t xml:space="preserve"> </w:t>
      </w:r>
      <w:r w:rsidRPr="004301F2">
        <w:rPr>
          <w:sz w:val="20"/>
          <w:szCs w:val="20"/>
        </w:rPr>
        <w:lastRenderedPageBreak/>
        <w:t>утвержденного директором УТЖТ - филиала ПГУПС;</w:t>
      </w:r>
    </w:p>
    <w:p w:rsidR="00B462DE" w:rsidRPr="004301F2" w:rsidRDefault="00B462DE" w:rsidP="00C15C58">
      <w:pPr>
        <w:pStyle w:val="1"/>
        <w:numPr>
          <w:ilvl w:val="0"/>
          <w:numId w:val="2"/>
        </w:numPr>
        <w:shd w:val="clear" w:color="auto" w:fill="auto"/>
        <w:tabs>
          <w:tab w:val="left" w:pos="697"/>
        </w:tabs>
        <w:spacing w:before="0" w:after="0" w:line="240" w:lineRule="auto"/>
        <w:ind w:left="40" w:firstLine="580"/>
        <w:jc w:val="both"/>
        <w:rPr>
          <w:sz w:val="20"/>
          <w:szCs w:val="20"/>
        </w:rPr>
      </w:pPr>
      <w:r w:rsidRPr="004301F2">
        <w:rPr>
          <w:sz w:val="20"/>
          <w:szCs w:val="20"/>
        </w:rPr>
        <w:t>уборка лестничных клеток и мест общего пользования с применением моющих средств;</w:t>
      </w:r>
    </w:p>
    <w:p w:rsidR="007B78EE" w:rsidRPr="007B78EE" w:rsidRDefault="00B462DE" w:rsidP="007B78EE">
      <w:pPr>
        <w:pStyle w:val="1"/>
        <w:numPr>
          <w:ilvl w:val="0"/>
          <w:numId w:val="2"/>
        </w:numPr>
        <w:shd w:val="clear" w:color="auto" w:fill="auto"/>
        <w:tabs>
          <w:tab w:val="left" w:pos="697"/>
        </w:tabs>
        <w:spacing w:before="0" w:after="0" w:line="240" w:lineRule="auto"/>
        <w:ind w:left="620" w:right="60" w:hanging="53"/>
        <w:jc w:val="both"/>
        <w:rPr>
          <w:sz w:val="20"/>
          <w:szCs w:val="20"/>
        </w:rPr>
      </w:pPr>
      <w:r w:rsidRPr="007B78EE">
        <w:rPr>
          <w:sz w:val="20"/>
          <w:szCs w:val="20"/>
        </w:rPr>
        <w:t>саноб</w:t>
      </w:r>
      <w:r w:rsidR="007B78EE">
        <w:rPr>
          <w:sz w:val="20"/>
          <w:szCs w:val="20"/>
        </w:rPr>
        <w:t>работка мест общего пользования.</w:t>
      </w:r>
    </w:p>
    <w:p w:rsidR="00B462DE" w:rsidRPr="004301F2" w:rsidRDefault="00CB125D" w:rsidP="00CB125D">
      <w:pPr>
        <w:pStyle w:val="1"/>
        <w:shd w:val="clear" w:color="auto" w:fill="auto"/>
        <w:tabs>
          <w:tab w:val="left" w:pos="1000"/>
        </w:tabs>
        <w:spacing w:before="0" w:after="0" w:line="240" w:lineRule="auto"/>
        <w:ind w:right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6.8.</w:t>
      </w:r>
      <w:r w:rsidR="00B462DE" w:rsidRPr="004301F2">
        <w:rPr>
          <w:sz w:val="20"/>
          <w:szCs w:val="20"/>
        </w:rPr>
        <w:t xml:space="preserve">Расходы по оплате дополнительных услуг, не связанных с образовательным процессом, таких как проживание в отдельном помещении (комнате), блоке, секции (со всеми удобствами), установка телефона, а также проживание в помещениях с повышенными комфортными условиями (наличие в комнатах напольного покрытия, мягкой мебели, люстры, дополнительных светильников, телевизора, компьютерной сети Интернет), предоставляемых исключительно по желанию студентов, определяются перечнем, объемом и качеством услуг, предоставляемых проживающим (письмо </w:t>
      </w:r>
      <w:r w:rsidR="009E7E33" w:rsidRPr="004301F2">
        <w:rPr>
          <w:sz w:val="20"/>
          <w:szCs w:val="20"/>
        </w:rPr>
        <w:t>Рособразования от 27.07.07г. №1276</w:t>
      </w:r>
      <w:r w:rsidR="00B462DE" w:rsidRPr="004301F2">
        <w:rPr>
          <w:sz w:val="20"/>
          <w:szCs w:val="20"/>
        </w:rPr>
        <w:t>/12-16).</w:t>
      </w:r>
    </w:p>
    <w:p w:rsidR="00B462DE" w:rsidRPr="004301F2" w:rsidRDefault="00CB125D" w:rsidP="00CB125D">
      <w:pPr>
        <w:pStyle w:val="1"/>
        <w:shd w:val="clear" w:color="auto" w:fill="auto"/>
        <w:tabs>
          <w:tab w:val="left" w:pos="1000"/>
        </w:tabs>
        <w:spacing w:before="0" w:after="0" w:line="240" w:lineRule="auto"/>
        <w:ind w:right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6.9 </w:t>
      </w:r>
      <w:r w:rsidR="00B462DE" w:rsidRPr="004301F2">
        <w:rPr>
          <w:sz w:val="20"/>
          <w:szCs w:val="20"/>
        </w:rPr>
        <w:t>Прием наличных денег от «</w:t>
      </w:r>
      <w:r w:rsidR="00624E79">
        <w:rPr>
          <w:sz w:val="20"/>
          <w:szCs w:val="20"/>
        </w:rPr>
        <w:t>Проживающего</w:t>
      </w:r>
      <w:r w:rsidR="00B462DE" w:rsidRPr="004301F2">
        <w:rPr>
          <w:sz w:val="20"/>
          <w:szCs w:val="20"/>
        </w:rPr>
        <w:t>» за проживание в общежитии производится с применением контрольно-кассовой техники.</w:t>
      </w:r>
    </w:p>
    <w:p w:rsidR="00B462DE" w:rsidRPr="004301F2" w:rsidRDefault="00CB125D" w:rsidP="00005E5D">
      <w:pPr>
        <w:pStyle w:val="1"/>
        <w:shd w:val="clear" w:color="auto" w:fill="auto"/>
        <w:tabs>
          <w:tab w:val="left" w:pos="999"/>
        </w:tabs>
        <w:spacing w:before="0" w:after="0" w:line="240" w:lineRule="auto"/>
        <w:ind w:firstLine="620"/>
        <w:jc w:val="both"/>
        <w:rPr>
          <w:sz w:val="20"/>
          <w:szCs w:val="20"/>
        </w:rPr>
      </w:pPr>
      <w:r>
        <w:rPr>
          <w:sz w:val="20"/>
          <w:szCs w:val="20"/>
        </w:rPr>
        <w:t>6.10.</w:t>
      </w:r>
      <w:r w:rsidR="00B462DE" w:rsidRPr="004301F2">
        <w:rPr>
          <w:sz w:val="20"/>
          <w:szCs w:val="20"/>
        </w:rPr>
        <w:t>По приему денег «Заказчику» выдается кассовый чек либо бланк строгой отчетности (квитанция).</w:t>
      </w:r>
    </w:p>
    <w:p w:rsidR="004301F2" w:rsidRDefault="00CB125D" w:rsidP="00CB125D">
      <w:pPr>
        <w:pStyle w:val="1"/>
        <w:shd w:val="clear" w:color="auto" w:fill="auto"/>
        <w:tabs>
          <w:tab w:val="left" w:pos="0"/>
          <w:tab w:val="left" w:pos="1005"/>
        </w:tabs>
        <w:spacing w:before="0" w:after="0" w:line="240" w:lineRule="auto"/>
        <w:ind w:right="60" w:firstLine="620"/>
        <w:jc w:val="both"/>
        <w:rPr>
          <w:sz w:val="20"/>
          <w:szCs w:val="20"/>
        </w:rPr>
      </w:pPr>
      <w:r>
        <w:rPr>
          <w:sz w:val="20"/>
          <w:szCs w:val="20"/>
        </w:rPr>
        <w:t>6.11.</w:t>
      </w:r>
      <w:r w:rsidR="00B462DE" w:rsidRPr="004301F2">
        <w:rPr>
          <w:sz w:val="20"/>
          <w:szCs w:val="20"/>
        </w:rPr>
        <w:t>Плата за проживание в общежитии производится ежемесячно или сразу за несколько месяцев вперед (за семестр, за год) на расчетный счет «Наймодателя» либо в кассу УТЖТ - филиала ПГУПС. Все затраты по зачислению денежных средств на расчетный счет УТЖТ - филиала ПГУПС возмещаются «Заказчиком».</w:t>
      </w:r>
    </w:p>
    <w:p w:rsidR="0007692B" w:rsidRPr="004301F2" w:rsidRDefault="0007692B" w:rsidP="00CB125D">
      <w:pPr>
        <w:pStyle w:val="1"/>
        <w:shd w:val="clear" w:color="auto" w:fill="auto"/>
        <w:tabs>
          <w:tab w:val="left" w:pos="0"/>
          <w:tab w:val="left" w:pos="1005"/>
        </w:tabs>
        <w:spacing w:before="0" w:after="0" w:line="240" w:lineRule="auto"/>
        <w:ind w:right="60" w:firstLine="620"/>
        <w:jc w:val="both"/>
        <w:rPr>
          <w:sz w:val="20"/>
          <w:szCs w:val="20"/>
        </w:rPr>
      </w:pPr>
    </w:p>
    <w:p w:rsidR="0007692B" w:rsidRPr="00CF2012" w:rsidRDefault="008C6C53" w:rsidP="00CF2012">
      <w:pPr>
        <w:pStyle w:val="1"/>
        <w:shd w:val="clear" w:color="auto" w:fill="auto"/>
        <w:tabs>
          <w:tab w:val="left" w:pos="1005"/>
        </w:tabs>
        <w:spacing w:before="0" w:after="0" w:line="240" w:lineRule="auto"/>
        <w:ind w:left="620" w:right="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B462DE" w:rsidRPr="00CF2012">
        <w:rPr>
          <w:b/>
          <w:sz w:val="20"/>
          <w:szCs w:val="20"/>
        </w:rPr>
        <w:t>. Форс-мажор</w:t>
      </w:r>
    </w:p>
    <w:p w:rsidR="00B462DE" w:rsidRPr="004301F2" w:rsidRDefault="00B462DE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t>7.1.</w:t>
      </w:r>
      <w:r w:rsidRPr="004301F2">
        <w:rPr>
          <w:rFonts w:ascii="Times New Roman" w:hAnsi="Times New Roman" w:cs="Times New Roman"/>
          <w:sz w:val="20"/>
          <w:szCs w:val="20"/>
        </w:rPr>
        <w:tab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:rsidR="00B462DE" w:rsidRDefault="00B462DE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t>7.2.</w:t>
      </w:r>
      <w:r w:rsidRPr="004301F2">
        <w:rPr>
          <w:rFonts w:ascii="Times New Roman" w:hAnsi="Times New Roman" w:cs="Times New Roman"/>
          <w:sz w:val="20"/>
          <w:szCs w:val="20"/>
        </w:rPr>
        <w:tab/>
        <w:t>К обстоятельствам непреодолимой силы относятся события, на которые сторона не может оказывать влияние и за возникновение которых не несет ответственности, например: землетрясение, наводнение, пожар, сложные метеорологические условия, а также забастовка, правительственные постановления или распоряжения государственных органов, военные действия любого характера, препятствующие выполнению данного договора. Сторона, ссылающаяся на обстоятельства непреодолимой силы, обязана незамедлительно информировать другого участника в письменной форме, причём по требованию любой стороны должны быть представлены все необходимые документы.</w:t>
      </w:r>
    </w:p>
    <w:p w:rsidR="0007692B" w:rsidRPr="004301F2" w:rsidRDefault="0007692B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692B" w:rsidRPr="004301F2" w:rsidRDefault="008C6C53" w:rsidP="00C15C58">
      <w:pPr>
        <w:pStyle w:val="22"/>
        <w:shd w:val="clear" w:color="auto" w:fill="auto"/>
        <w:spacing w:line="240" w:lineRule="auto"/>
        <w:ind w:right="380"/>
        <w:jc w:val="center"/>
        <w:rPr>
          <w:sz w:val="20"/>
          <w:szCs w:val="20"/>
        </w:rPr>
      </w:pPr>
      <w:r>
        <w:rPr>
          <w:sz w:val="20"/>
          <w:szCs w:val="20"/>
        </w:rPr>
        <w:t>7</w:t>
      </w:r>
      <w:r w:rsidR="00B462DE" w:rsidRPr="004301F2">
        <w:rPr>
          <w:sz w:val="20"/>
          <w:szCs w:val="20"/>
        </w:rPr>
        <w:t>. Иные условия</w:t>
      </w:r>
    </w:p>
    <w:p w:rsidR="00B462DE" w:rsidRPr="004301F2" w:rsidRDefault="009455C0" w:rsidP="001342E5">
      <w:pPr>
        <w:pStyle w:val="a6"/>
        <w:shd w:val="clear" w:color="auto" w:fill="auto"/>
        <w:tabs>
          <w:tab w:val="left" w:pos="250"/>
        </w:tabs>
        <w:spacing w:line="240" w:lineRule="auto"/>
        <w:ind w:right="120"/>
        <w:jc w:val="both"/>
        <w:rPr>
          <w:sz w:val="20"/>
          <w:szCs w:val="20"/>
        </w:rPr>
      </w:pPr>
      <w:r w:rsidRPr="004301F2">
        <w:rPr>
          <w:sz w:val="20"/>
          <w:szCs w:val="20"/>
        </w:rPr>
        <w:t>8.1.</w:t>
      </w:r>
      <w:r w:rsidR="00B462DE" w:rsidRPr="004301F2">
        <w:rPr>
          <w:sz w:val="20"/>
          <w:szCs w:val="20"/>
        </w:rPr>
        <w:t xml:space="preserve">За сохранность документов, денег и ценных вещей «Проживающего» </w:t>
      </w:r>
      <w:r w:rsidR="00BB2C8B">
        <w:rPr>
          <w:sz w:val="20"/>
          <w:szCs w:val="20"/>
        </w:rPr>
        <w:t>«</w:t>
      </w:r>
      <w:r w:rsidR="00B462DE" w:rsidRPr="004301F2">
        <w:rPr>
          <w:sz w:val="20"/>
          <w:szCs w:val="20"/>
        </w:rPr>
        <w:t>Наймодатель</w:t>
      </w:r>
      <w:r w:rsidR="00BB2C8B">
        <w:rPr>
          <w:sz w:val="20"/>
          <w:szCs w:val="20"/>
        </w:rPr>
        <w:t>»</w:t>
      </w:r>
      <w:r w:rsidR="00B462DE" w:rsidRPr="004301F2">
        <w:rPr>
          <w:sz w:val="20"/>
          <w:szCs w:val="20"/>
        </w:rPr>
        <w:t xml:space="preserve"> ответственности не</w:t>
      </w:r>
      <w:r w:rsidR="001342E5" w:rsidRPr="004301F2">
        <w:rPr>
          <w:sz w:val="20"/>
          <w:szCs w:val="20"/>
        </w:rPr>
        <w:t xml:space="preserve"> </w:t>
      </w:r>
      <w:r w:rsidR="00B462DE" w:rsidRPr="004301F2">
        <w:rPr>
          <w:sz w:val="20"/>
          <w:szCs w:val="20"/>
        </w:rPr>
        <w:t>несет.</w:t>
      </w:r>
    </w:p>
    <w:p w:rsidR="00B462DE" w:rsidRPr="004301F2" w:rsidRDefault="009455C0" w:rsidP="009455C0">
      <w:pPr>
        <w:pStyle w:val="a6"/>
        <w:shd w:val="clear" w:color="auto" w:fill="auto"/>
        <w:tabs>
          <w:tab w:val="left" w:pos="869"/>
        </w:tabs>
        <w:spacing w:line="240" w:lineRule="auto"/>
        <w:ind w:right="120"/>
        <w:jc w:val="both"/>
        <w:rPr>
          <w:sz w:val="20"/>
          <w:szCs w:val="20"/>
        </w:rPr>
      </w:pPr>
      <w:r w:rsidRPr="004301F2">
        <w:rPr>
          <w:sz w:val="20"/>
          <w:szCs w:val="20"/>
        </w:rPr>
        <w:t>8.2.</w:t>
      </w:r>
      <w:r w:rsidR="00B462DE" w:rsidRPr="004301F2">
        <w:rPr>
          <w:sz w:val="20"/>
          <w:szCs w:val="20"/>
        </w:rPr>
        <w:t>Перечень оборудования общежития мебелью и другим инвентарем хранится на вахте общежития расположенного по адресу г. Ухта, ул. Октябрьская, д.28/2.</w:t>
      </w:r>
    </w:p>
    <w:p w:rsidR="00B462DE" w:rsidRPr="004301F2" w:rsidRDefault="009455C0" w:rsidP="009455C0">
      <w:pPr>
        <w:pStyle w:val="a6"/>
        <w:shd w:val="clear" w:color="auto" w:fill="auto"/>
        <w:tabs>
          <w:tab w:val="left" w:pos="859"/>
        </w:tabs>
        <w:spacing w:line="240" w:lineRule="auto"/>
        <w:ind w:right="120"/>
        <w:jc w:val="both"/>
        <w:rPr>
          <w:sz w:val="20"/>
          <w:szCs w:val="20"/>
        </w:rPr>
      </w:pPr>
      <w:r w:rsidRPr="004301F2">
        <w:rPr>
          <w:sz w:val="20"/>
          <w:szCs w:val="20"/>
        </w:rPr>
        <w:t>8.3.</w:t>
      </w:r>
      <w:r w:rsidR="00B462DE" w:rsidRPr="004301F2">
        <w:rPr>
          <w:sz w:val="20"/>
          <w:szCs w:val="20"/>
        </w:rPr>
        <w:t>Все споры, которые могут возникнуть между сторонами по настоящему Договору, разрешаются в порядке, предусмотренном действующим законодательством.</w:t>
      </w:r>
    </w:p>
    <w:p w:rsidR="00B462DE" w:rsidRPr="004301F2" w:rsidRDefault="009455C0" w:rsidP="009455C0">
      <w:pPr>
        <w:pStyle w:val="a6"/>
        <w:shd w:val="clear" w:color="auto" w:fill="auto"/>
        <w:tabs>
          <w:tab w:val="left" w:pos="240"/>
          <w:tab w:val="left" w:leader="underscore" w:pos="3322"/>
          <w:tab w:val="left" w:leader="underscore" w:pos="4061"/>
          <w:tab w:val="left" w:leader="underscore" w:pos="4464"/>
          <w:tab w:val="left" w:leader="underscore" w:pos="5160"/>
          <w:tab w:val="left" w:leader="underscore" w:pos="6365"/>
        </w:tabs>
        <w:spacing w:line="240" w:lineRule="auto"/>
        <w:ind w:right="120"/>
        <w:jc w:val="both"/>
        <w:rPr>
          <w:sz w:val="20"/>
          <w:szCs w:val="20"/>
        </w:rPr>
      </w:pPr>
      <w:r w:rsidRPr="004301F2">
        <w:rPr>
          <w:sz w:val="20"/>
          <w:szCs w:val="20"/>
        </w:rPr>
        <w:t>8.4.</w:t>
      </w:r>
      <w:r w:rsidR="00B462DE" w:rsidRPr="004301F2">
        <w:rPr>
          <w:sz w:val="20"/>
          <w:szCs w:val="20"/>
        </w:rPr>
        <w:t>Настоящий договор вступает в законную силу с</w:t>
      </w:r>
      <w:r w:rsidRPr="004301F2">
        <w:rPr>
          <w:sz w:val="20"/>
          <w:szCs w:val="20"/>
        </w:rPr>
        <w:t xml:space="preserve"> момента подписания </w:t>
      </w:r>
      <w:r w:rsidR="00B462DE" w:rsidRPr="004301F2">
        <w:rPr>
          <w:sz w:val="20"/>
          <w:szCs w:val="20"/>
        </w:rPr>
        <w:t xml:space="preserve"> и действует до полного исполнения сторонами взятых на себя обязательств.</w:t>
      </w:r>
    </w:p>
    <w:p w:rsidR="00B462DE" w:rsidRPr="004301F2" w:rsidRDefault="009455C0" w:rsidP="001342E5">
      <w:pPr>
        <w:pStyle w:val="a6"/>
        <w:shd w:val="clear" w:color="auto" w:fill="auto"/>
        <w:tabs>
          <w:tab w:val="left" w:pos="840"/>
        </w:tabs>
        <w:spacing w:line="240" w:lineRule="auto"/>
        <w:ind w:right="120"/>
        <w:jc w:val="both"/>
        <w:rPr>
          <w:sz w:val="20"/>
          <w:szCs w:val="20"/>
        </w:rPr>
      </w:pPr>
      <w:r w:rsidRPr="004301F2">
        <w:rPr>
          <w:sz w:val="20"/>
          <w:szCs w:val="20"/>
        </w:rPr>
        <w:t>8.5.</w:t>
      </w:r>
      <w:r w:rsidR="00B462DE" w:rsidRPr="004301F2">
        <w:rPr>
          <w:sz w:val="20"/>
          <w:szCs w:val="20"/>
        </w:rPr>
        <w:t>Договор может быть изменен или прекращен по письменному соглашению сторон, а также в других случаях, предусмотренных действующим законодательством и настоящим договором.</w:t>
      </w:r>
    </w:p>
    <w:p w:rsidR="00B462DE" w:rsidRPr="004301F2" w:rsidRDefault="00B462DE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lastRenderedPageBreak/>
        <w:t>На</w:t>
      </w:r>
      <w:r w:rsidR="00C15C58" w:rsidRPr="004301F2">
        <w:rPr>
          <w:rFonts w:ascii="Times New Roman" w:hAnsi="Times New Roman" w:cs="Times New Roman"/>
          <w:sz w:val="20"/>
          <w:szCs w:val="20"/>
        </w:rPr>
        <w:t>стоящий Договор составлен в двух</w:t>
      </w:r>
      <w:r w:rsidRPr="004301F2">
        <w:rPr>
          <w:rFonts w:ascii="Times New Roman" w:hAnsi="Times New Roman" w:cs="Times New Roman"/>
          <w:sz w:val="20"/>
          <w:szCs w:val="20"/>
        </w:rPr>
        <w:t xml:space="preserve"> экземплярах, по одному для каждой из сторон</w:t>
      </w:r>
      <w:r w:rsidR="00C15C58" w:rsidRPr="004301F2">
        <w:rPr>
          <w:rFonts w:ascii="Times New Roman" w:hAnsi="Times New Roman" w:cs="Times New Roman"/>
          <w:sz w:val="20"/>
          <w:szCs w:val="20"/>
        </w:rPr>
        <w:t>.</w:t>
      </w:r>
    </w:p>
    <w:p w:rsidR="009455C0" w:rsidRPr="004301F2" w:rsidRDefault="009455C0" w:rsidP="00C15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7895" w:rsidRPr="004301F2" w:rsidRDefault="008C6C53" w:rsidP="009046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90460A" w:rsidRPr="004301F2">
        <w:rPr>
          <w:rFonts w:ascii="Times New Roman" w:hAnsi="Times New Roman" w:cs="Times New Roman"/>
          <w:b/>
          <w:sz w:val="20"/>
          <w:szCs w:val="20"/>
        </w:rPr>
        <w:t>.Реквизиты сторон</w:t>
      </w:r>
    </w:p>
    <w:p w:rsidR="0090460A" w:rsidRDefault="0090460A" w:rsidP="0090460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1F2">
        <w:rPr>
          <w:rFonts w:ascii="Times New Roman" w:hAnsi="Times New Roman" w:cs="Times New Roman"/>
          <w:b/>
          <w:sz w:val="20"/>
          <w:szCs w:val="20"/>
        </w:rPr>
        <w:t>Наймодатель:</w:t>
      </w:r>
    </w:p>
    <w:p w:rsidR="005F7895" w:rsidRPr="004301F2" w:rsidRDefault="005F7895" w:rsidP="0090460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0460A" w:rsidRPr="004301F2" w:rsidRDefault="0090460A" w:rsidP="009046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образовательное учреждение высшего  образования «Петербургский государственный университет путей сообщения Императора Александра I » (ФГБОУ ВО ПГУПС)</w:t>
      </w:r>
    </w:p>
    <w:p w:rsidR="0090460A" w:rsidRPr="004301F2" w:rsidRDefault="0090460A" w:rsidP="009046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t>Юридический адрес: Московский пр., д.9, г.Санкт-Петербург, Россия, 190031.</w:t>
      </w:r>
    </w:p>
    <w:p w:rsidR="0090460A" w:rsidRPr="004301F2" w:rsidRDefault="0090460A" w:rsidP="009046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t>Ухтинский техникум железнодорожного транспорта – филиал федерального государственного бюджетного образовательного учреждения высшего  образования «Петербургский государственный университет путей сообщения Императора Александра I » (УТЖТ – филиал ПГУПС)</w:t>
      </w:r>
    </w:p>
    <w:p w:rsidR="0090460A" w:rsidRPr="004301F2" w:rsidRDefault="0090460A" w:rsidP="009046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t>Почтовый адрес: ул.Мира,д.11, г.Ухта, Республика Коми,169300. Телефон (8216) 75-29-78 факс 75-16-53</w:t>
      </w:r>
    </w:p>
    <w:p w:rsidR="0090460A" w:rsidRPr="004301F2" w:rsidRDefault="0090460A" w:rsidP="009046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t xml:space="preserve">ОГРН 1027810241502 ИНН/КПП  7812009592/ 110243001  Код по ОКПО 01116093  </w:t>
      </w:r>
    </w:p>
    <w:p w:rsidR="0090460A" w:rsidRPr="004301F2" w:rsidRDefault="0090460A" w:rsidP="009046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t>ОКТМО  87725000001 ОКФС 12  ОКОГУ 1326065 ОКОПФ 30002 ОКВЭД 80.22.21</w:t>
      </w:r>
    </w:p>
    <w:p w:rsidR="005F7895" w:rsidRDefault="0090460A" w:rsidP="009046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t>УФК по Республике Коми (Отдел №2, УТЖТ – филиал ПГУПС, л/с 20076Х96290) Счет 40501810500002000002 Банк Отделение - НБ Республики Коми  г.Сыктывкар   БИК 048702001</w:t>
      </w:r>
    </w:p>
    <w:p w:rsidR="005F7895" w:rsidRPr="004301F2" w:rsidRDefault="005F7895" w:rsidP="009046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5FF6" w:rsidRPr="004301F2" w:rsidRDefault="00A05FF6" w:rsidP="0090460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1F2">
        <w:rPr>
          <w:rFonts w:ascii="Times New Roman" w:hAnsi="Times New Roman" w:cs="Times New Roman"/>
          <w:b/>
          <w:sz w:val="20"/>
          <w:szCs w:val="20"/>
        </w:rPr>
        <w:t>Проживающий:</w:t>
      </w:r>
    </w:p>
    <w:p w:rsidR="00A05FF6" w:rsidRPr="004301F2" w:rsidRDefault="00A05FF6" w:rsidP="00A05FF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1F2">
        <w:rPr>
          <w:rFonts w:ascii="Times New Roman" w:hAnsi="Times New Roman" w:cs="Times New Roman"/>
          <w:b/>
          <w:sz w:val="20"/>
          <w:szCs w:val="20"/>
        </w:rPr>
        <w:t>ФИО_________________________________________________________________________________________</w:t>
      </w:r>
    </w:p>
    <w:p w:rsidR="00A05FF6" w:rsidRPr="004301F2" w:rsidRDefault="00A05FF6" w:rsidP="00A05FF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1F2">
        <w:rPr>
          <w:rFonts w:ascii="Times New Roman" w:hAnsi="Times New Roman" w:cs="Times New Roman"/>
          <w:b/>
          <w:sz w:val="20"/>
          <w:szCs w:val="20"/>
        </w:rPr>
        <w:t>Адрес_________________________________________________________________________________________</w:t>
      </w:r>
    </w:p>
    <w:p w:rsidR="00A05FF6" w:rsidRPr="004301F2" w:rsidRDefault="00A05FF6" w:rsidP="00A05FF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1F2">
        <w:rPr>
          <w:rFonts w:ascii="Times New Roman" w:hAnsi="Times New Roman" w:cs="Times New Roman"/>
          <w:b/>
          <w:sz w:val="20"/>
          <w:szCs w:val="20"/>
        </w:rPr>
        <w:t>Паспорт_______________________________________________________________________________________</w:t>
      </w:r>
    </w:p>
    <w:p w:rsidR="00A05FF6" w:rsidRPr="004301F2" w:rsidRDefault="00D74C47" w:rsidP="009112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301F2">
        <w:rPr>
          <w:rFonts w:ascii="Times New Roman" w:hAnsi="Times New Roman" w:cs="Times New Roman"/>
          <w:b/>
          <w:sz w:val="20"/>
          <w:szCs w:val="20"/>
        </w:rPr>
        <w:t>Страховое</w:t>
      </w:r>
      <w:r w:rsidR="00911292">
        <w:rPr>
          <w:rFonts w:ascii="Times New Roman" w:hAnsi="Times New Roman" w:cs="Times New Roman"/>
          <w:b/>
          <w:sz w:val="20"/>
          <w:szCs w:val="20"/>
        </w:rPr>
        <w:t xml:space="preserve"> свидетельство</w:t>
      </w:r>
      <w:r w:rsidR="00A05FF6" w:rsidRPr="004301F2">
        <w:rPr>
          <w:rFonts w:ascii="Times New Roman" w:hAnsi="Times New Roman" w:cs="Times New Roman"/>
          <w:b/>
          <w:sz w:val="20"/>
          <w:szCs w:val="20"/>
        </w:rPr>
        <w:t>_______________________________________________</w:t>
      </w:r>
      <w:r w:rsidR="00911292">
        <w:rPr>
          <w:rFonts w:ascii="Times New Roman" w:hAnsi="Times New Roman" w:cs="Times New Roman"/>
          <w:b/>
          <w:sz w:val="20"/>
          <w:szCs w:val="20"/>
        </w:rPr>
        <w:t>_______________</w:t>
      </w:r>
    </w:p>
    <w:p w:rsidR="00D74C47" w:rsidRDefault="00D74C47" w:rsidP="00D74C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4C47" w:rsidRPr="004301F2" w:rsidRDefault="00D74C47" w:rsidP="00D74C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t>С Правилами внутреннего распорядка для обучающихся УТЖТ - филиала ПГУПС и Положением о студенческом</w:t>
      </w:r>
      <w:r w:rsidR="00C10C35">
        <w:rPr>
          <w:rFonts w:ascii="Times New Roman" w:hAnsi="Times New Roman" w:cs="Times New Roman"/>
          <w:sz w:val="20"/>
          <w:szCs w:val="20"/>
        </w:rPr>
        <w:t xml:space="preserve"> общежитии УТЖТ - филиала ПГУПС</w:t>
      </w:r>
      <w:r w:rsidR="00C10C35" w:rsidRPr="004301F2">
        <w:rPr>
          <w:rFonts w:ascii="Times New Roman" w:hAnsi="Times New Roman" w:cs="Times New Roman"/>
          <w:sz w:val="20"/>
          <w:szCs w:val="20"/>
        </w:rPr>
        <w:t xml:space="preserve"> </w:t>
      </w:r>
      <w:r w:rsidR="00C10C35">
        <w:rPr>
          <w:rFonts w:ascii="Times New Roman" w:hAnsi="Times New Roman" w:cs="Times New Roman"/>
          <w:sz w:val="20"/>
          <w:szCs w:val="20"/>
        </w:rPr>
        <w:t>о</w:t>
      </w:r>
      <w:r w:rsidRPr="004301F2">
        <w:rPr>
          <w:rFonts w:ascii="Times New Roman" w:hAnsi="Times New Roman" w:cs="Times New Roman"/>
          <w:sz w:val="20"/>
          <w:szCs w:val="20"/>
        </w:rPr>
        <w:t>знакомлен</w:t>
      </w:r>
      <w:r w:rsidR="00C10C35">
        <w:rPr>
          <w:rFonts w:ascii="Times New Roman" w:hAnsi="Times New Roman" w:cs="Times New Roman"/>
          <w:sz w:val="20"/>
          <w:szCs w:val="20"/>
        </w:rPr>
        <w:t>(а)</w:t>
      </w:r>
      <w:r w:rsidR="00D27D64">
        <w:rPr>
          <w:rFonts w:ascii="Times New Roman" w:hAnsi="Times New Roman" w:cs="Times New Roman"/>
          <w:sz w:val="20"/>
          <w:szCs w:val="20"/>
        </w:rPr>
        <w:t>+</w:t>
      </w:r>
      <w:r w:rsidRPr="004301F2">
        <w:rPr>
          <w:rFonts w:ascii="Times New Roman" w:hAnsi="Times New Roman" w:cs="Times New Roman"/>
          <w:sz w:val="20"/>
          <w:szCs w:val="20"/>
        </w:rPr>
        <w:t xml:space="preserve"> «________»____________________20_____</w:t>
      </w:r>
    </w:p>
    <w:p w:rsidR="00BB2C8B" w:rsidRDefault="00BB2C8B" w:rsidP="00D74C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4C47" w:rsidRPr="004301F2" w:rsidRDefault="00D74C47" w:rsidP="00D74C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1F2">
        <w:rPr>
          <w:rFonts w:ascii="Times New Roman" w:hAnsi="Times New Roman" w:cs="Times New Roman"/>
          <w:sz w:val="20"/>
          <w:szCs w:val="20"/>
        </w:rPr>
        <w:t>«Проживающий»____________________(_________________________________________________________)</w:t>
      </w:r>
    </w:p>
    <w:p w:rsidR="008C6C53" w:rsidRDefault="008C6C53" w:rsidP="0090460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C6C53" w:rsidRPr="004301F2" w:rsidRDefault="008C6C53" w:rsidP="0090460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8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2977"/>
        <w:gridCol w:w="2545"/>
      </w:tblGrid>
      <w:tr w:rsidR="00D74C47" w:rsidRPr="004301F2" w:rsidTr="00BD4040">
        <w:trPr>
          <w:trHeight w:val="1214"/>
        </w:trPr>
        <w:tc>
          <w:tcPr>
            <w:tcW w:w="2518" w:type="dxa"/>
          </w:tcPr>
          <w:p w:rsidR="00D74C47" w:rsidRPr="004301F2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1F2">
              <w:rPr>
                <w:rFonts w:ascii="Times New Roman" w:hAnsi="Times New Roman" w:cs="Times New Roman"/>
                <w:b/>
                <w:sz w:val="20"/>
                <w:szCs w:val="20"/>
              </w:rPr>
              <w:t>Наймодатель:</w:t>
            </w:r>
          </w:p>
          <w:p w:rsidR="00D74C47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6C53" w:rsidRDefault="008C6C53" w:rsidP="009046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6C53" w:rsidRDefault="008C6C53" w:rsidP="009046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6C53" w:rsidRPr="004301F2" w:rsidRDefault="008C6C53" w:rsidP="009046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4C47" w:rsidRPr="004301F2" w:rsidRDefault="00E5097B" w:rsidP="009046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D74C47" w:rsidRPr="004301F2">
              <w:rPr>
                <w:rFonts w:ascii="Times New Roman" w:hAnsi="Times New Roman" w:cs="Times New Roman"/>
                <w:b/>
                <w:sz w:val="20"/>
                <w:szCs w:val="20"/>
              </w:rPr>
              <w:t>иректорУТЖТ - филиала ПГУПС</w:t>
            </w:r>
          </w:p>
          <w:p w:rsidR="00D74C47" w:rsidRPr="004301F2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4C47" w:rsidRPr="004301F2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4C47" w:rsidRPr="004301F2" w:rsidRDefault="00D74C47" w:rsidP="00E509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1F2">
              <w:rPr>
                <w:rFonts w:ascii="Times New Roman" w:hAnsi="Times New Roman" w:cs="Times New Roman"/>
                <w:b/>
                <w:sz w:val="20"/>
                <w:szCs w:val="20"/>
              </w:rPr>
              <w:t>_______</w:t>
            </w:r>
            <w:r w:rsidR="00E5097B">
              <w:rPr>
                <w:rFonts w:ascii="Times New Roman" w:hAnsi="Times New Roman" w:cs="Times New Roman"/>
                <w:b/>
                <w:sz w:val="20"/>
                <w:szCs w:val="20"/>
              </w:rPr>
              <w:t>В.Г.Бестужев</w:t>
            </w:r>
          </w:p>
        </w:tc>
        <w:tc>
          <w:tcPr>
            <w:tcW w:w="2977" w:type="dxa"/>
          </w:tcPr>
          <w:p w:rsidR="00D74C47" w:rsidRPr="004301F2" w:rsidRDefault="00D74C47" w:rsidP="0091129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D74C47" w:rsidRPr="004301F2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1F2">
              <w:rPr>
                <w:rFonts w:ascii="Times New Roman" w:hAnsi="Times New Roman" w:cs="Times New Roman"/>
                <w:b/>
                <w:sz w:val="20"/>
                <w:szCs w:val="20"/>
              </w:rPr>
              <w:t>Проживающий:</w:t>
            </w:r>
          </w:p>
          <w:p w:rsidR="00D74C47" w:rsidRPr="004301F2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4C47" w:rsidRPr="004301F2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4C47" w:rsidRPr="004301F2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4C47" w:rsidRPr="004301F2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4C47" w:rsidRPr="004301F2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4C47" w:rsidRPr="004301F2" w:rsidRDefault="00D74C47" w:rsidP="0091129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1F2">
              <w:rPr>
                <w:rFonts w:ascii="Times New Roman" w:hAnsi="Times New Roman" w:cs="Times New Roman"/>
                <w:b/>
                <w:sz w:val="20"/>
                <w:szCs w:val="20"/>
              </w:rPr>
              <w:t>_______(______________)</w:t>
            </w:r>
          </w:p>
        </w:tc>
      </w:tr>
    </w:tbl>
    <w:p w:rsidR="00D74C47" w:rsidRPr="004301F2" w:rsidRDefault="00D74C47" w:rsidP="0090460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74C47" w:rsidRPr="004301F2" w:rsidRDefault="00D74C47" w:rsidP="0090460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74C47" w:rsidRPr="004301F2" w:rsidRDefault="00D74C47" w:rsidP="0090460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74C47" w:rsidRPr="004301F2" w:rsidRDefault="00D74C47" w:rsidP="0090460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D74C47" w:rsidRPr="004301F2" w:rsidSect="00786310">
      <w:pgSz w:w="16838" w:h="11906" w:orient="landscape"/>
      <w:pgMar w:top="284" w:right="395" w:bottom="142" w:left="56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34A" w:rsidRDefault="0009334A" w:rsidP="00E9175C">
      <w:pPr>
        <w:spacing w:after="0" w:line="240" w:lineRule="auto"/>
      </w:pPr>
      <w:r>
        <w:separator/>
      </w:r>
    </w:p>
  </w:endnote>
  <w:endnote w:type="continuationSeparator" w:id="1">
    <w:p w:rsidR="0009334A" w:rsidRDefault="0009334A" w:rsidP="00E91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34A" w:rsidRDefault="0009334A" w:rsidP="00E9175C">
      <w:pPr>
        <w:spacing w:after="0" w:line="240" w:lineRule="auto"/>
      </w:pPr>
      <w:r>
        <w:separator/>
      </w:r>
    </w:p>
  </w:footnote>
  <w:footnote w:type="continuationSeparator" w:id="1">
    <w:p w:rsidR="0009334A" w:rsidRDefault="0009334A" w:rsidP="00E91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281F"/>
    <w:multiLevelType w:val="multilevel"/>
    <w:tmpl w:val="C2442E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>
    <w:nsid w:val="0B2E03F5"/>
    <w:multiLevelType w:val="multilevel"/>
    <w:tmpl w:val="189451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207E60"/>
    <w:multiLevelType w:val="multilevel"/>
    <w:tmpl w:val="1C901EB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7812D2"/>
    <w:multiLevelType w:val="multilevel"/>
    <w:tmpl w:val="5BFE9F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5A80131"/>
    <w:multiLevelType w:val="multilevel"/>
    <w:tmpl w:val="B862FFC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3E7872"/>
    <w:multiLevelType w:val="multilevel"/>
    <w:tmpl w:val="22A695E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175C"/>
    <w:rsid w:val="00005E5D"/>
    <w:rsid w:val="00021102"/>
    <w:rsid w:val="000313B7"/>
    <w:rsid w:val="00045323"/>
    <w:rsid w:val="00054038"/>
    <w:rsid w:val="00060952"/>
    <w:rsid w:val="00072589"/>
    <w:rsid w:val="0007692B"/>
    <w:rsid w:val="000921FC"/>
    <w:rsid w:val="0009334A"/>
    <w:rsid w:val="000C5FD1"/>
    <w:rsid w:val="000C6DF7"/>
    <w:rsid w:val="000D6D36"/>
    <w:rsid w:val="00125B92"/>
    <w:rsid w:val="001342E5"/>
    <w:rsid w:val="00160FC3"/>
    <w:rsid w:val="00186488"/>
    <w:rsid w:val="0019041E"/>
    <w:rsid w:val="001B62FB"/>
    <w:rsid w:val="001C0C92"/>
    <w:rsid w:val="001D5EC4"/>
    <w:rsid w:val="001E2B71"/>
    <w:rsid w:val="001F5470"/>
    <w:rsid w:val="00204002"/>
    <w:rsid w:val="002162E1"/>
    <w:rsid w:val="0022055A"/>
    <w:rsid w:val="00250C59"/>
    <w:rsid w:val="002540FA"/>
    <w:rsid w:val="00254C0B"/>
    <w:rsid w:val="002D18C7"/>
    <w:rsid w:val="002D6F6E"/>
    <w:rsid w:val="00316EFB"/>
    <w:rsid w:val="003255D2"/>
    <w:rsid w:val="00326F75"/>
    <w:rsid w:val="0032771B"/>
    <w:rsid w:val="00335713"/>
    <w:rsid w:val="00353AC0"/>
    <w:rsid w:val="003874A9"/>
    <w:rsid w:val="003879D1"/>
    <w:rsid w:val="003A4550"/>
    <w:rsid w:val="003B6C5A"/>
    <w:rsid w:val="003C30D0"/>
    <w:rsid w:val="003F7313"/>
    <w:rsid w:val="004237A4"/>
    <w:rsid w:val="004301F2"/>
    <w:rsid w:val="00435982"/>
    <w:rsid w:val="00443FE3"/>
    <w:rsid w:val="00444F13"/>
    <w:rsid w:val="00452FEB"/>
    <w:rsid w:val="00475598"/>
    <w:rsid w:val="00477059"/>
    <w:rsid w:val="0048590B"/>
    <w:rsid w:val="0049640F"/>
    <w:rsid w:val="0049782C"/>
    <w:rsid w:val="004B2892"/>
    <w:rsid w:val="004B4C9D"/>
    <w:rsid w:val="004B4F24"/>
    <w:rsid w:val="004B6E88"/>
    <w:rsid w:val="004D2D0B"/>
    <w:rsid w:val="004E2779"/>
    <w:rsid w:val="004E4764"/>
    <w:rsid w:val="004E509F"/>
    <w:rsid w:val="005137FD"/>
    <w:rsid w:val="0053148E"/>
    <w:rsid w:val="00561F02"/>
    <w:rsid w:val="005B6071"/>
    <w:rsid w:val="005C6BE5"/>
    <w:rsid w:val="005F7895"/>
    <w:rsid w:val="00624E79"/>
    <w:rsid w:val="006616E8"/>
    <w:rsid w:val="00663398"/>
    <w:rsid w:val="006A5D65"/>
    <w:rsid w:val="006A6E6C"/>
    <w:rsid w:val="006D60B7"/>
    <w:rsid w:val="006E2140"/>
    <w:rsid w:val="00704D40"/>
    <w:rsid w:val="00723AB0"/>
    <w:rsid w:val="00765C1F"/>
    <w:rsid w:val="00786310"/>
    <w:rsid w:val="007A02D2"/>
    <w:rsid w:val="007A3EA3"/>
    <w:rsid w:val="007A7FCE"/>
    <w:rsid w:val="007B001B"/>
    <w:rsid w:val="007B78EE"/>
    <w:rsid w:val="007C6C65"/>
    <w:rsid w:val="007D2CBC"/>
    <w:rsid w:val="00826C13"/>
    <w:rsid w:val="00840484"/>
    <w:rsid w:val="00842D0A"/>
    <w:rsid w:val="00886A83"/>
    <w:rsid w:val="00886E1E"/>
    <w:rsid w:val="008A7B44"/>
    <w:rsid w:val="008B0242"/>
    <w:rsid w:val="008B7007"/>
    <w:rsid w:val="008C6C53"/>
    <w:rsid w:val="008D117E"/>
    <w:rsid w:val="008D6BCE"/>
    <w:rsid w:val="008F4020"/>
    <w:rsid w:val="0090460A"/>
    <w:rsid w:val="00911292"/>
    <w:rsid w:val="00912122"/>
    <w:rsid w:val="00914095"/>
    <w:rsid w:val="009150CF"/>
    <w:rsid w:val="009174FA"/>
    <w:rsid w:val="00941FDB"/>
    <w:rsid w:val="009438E2"/>
    <w:rsid w:val="009455C0"/>
    <w:rsid w:val="00973D3C"/>
    <w:rsid w:val="009C60E5"/>
    <w:rsid w:val="009D50CE"/>
    <w:rsid w:val="009D6202"/>
    <w:rsid w:val="009E6078"/>
    <w:rsid w:val="009E7E33"/>
    <w:rsid w:val="00A01235"/>
    <w:rsid w:val="00A05FF6"/>
    <w:rsid w:val="00A151F2"/>
    <w:rsid w:val="00A22EAF"/>
    <w:rsid w:val="00A276CB"/>
    <w:rsid w:val="00A65F46"/>
    <w:rsid w:val="00A73677"/>
    <w:rsid w:val="00A7473A"/>
    <w:rsid w:val="00AA1CB2"/>
    <w:rsid w:val="00AB039C"/>
    <w:rsid w:val="00B462DE"/>
    <w:rsid w:val="00B535C7"/>
    <w:rsid w:val="00B74E22"/>
    <w:rsid w:val="00B9239C"/>
    <w:rsid w:val="00BB2C8B"/>
    <w:rsid w:val="00BC03B5"/>
    <w:rsid w:val="00BD4040"/>
    <w:rsid w:val="00BE3C76"/>
    <w:rsid w:val="00BE4673"/>
    <w:rsid w:val="00C10C35"/>
    <w:rsid w:val="00C15C58"/>
    <w:rsid w:val="00C2329B"/>
    <w:rsid w:val="00C34527"/>
    <w:rsid w:val="00C37913"/>
    <w:rsid w:val="00C62334"/>
    <w:rsid w:val="00C776D9"/>
    <w:rsid w:val="00C8704A"/>
    <w:rsid w:val="00C91034"/>
    <w:rsid w:val="00C96D0B"/>
    <w:rsid w:val="00CA5382"/>
    <w:rsid w:val="00CA696F"/>
    <w:rsid w:val="00CB01BB"/>
    <w:rsid w:val="00CB125D"/>
    <w:rsid w:val="00CD36F2"/>
    <w:rsid w:val="00CF1D2F"/>
    <w:rsid w:val="00CF2012"/>
    <w:rsid w:val="00D03047"/>
    <w:rsid w:val="00D06E5A"/>
    <w:rsid w:val="00D110FB"/>
    <w:rsid w:val="00D20A92"/>
    <w:rsid w:val="00D27D64"/>
    <w:rsid w:val="00D316C3"/>
    <w:rsid w:val="00D57630"/>
    <w:rsid w:val="00D65CFA"/>
    <w:rsid w:val="00D678D3"/>
    <w:rsid w:val="00D74C47"/>
    <w:rsid w:val="00D76835"/>
    <w:rsid w:val="00D92A58"/>
    <w:rsid w:val="00D96737"/>
    <w:rsid w:val="00DA5424"/>
    <w:rsid w:val="00DB3D97"/>
    <w:rsid w:val="00E03AAC"/>
    <w:rsid w:val="00E0599E"/>
    <w:rsid w:val="00E21124"/>
    <w:rsid w:val="00E5097B"/>
    <w:rsid w:val="00E547C1"/>
    <w:rsid w:val="00E55B87"/>
    <w:rsid w:val="00E825B5"/>
    <w:rsid w:val="00E9175C"/>
    <w:rsid w:val="00EB3455"/>
    <w:rsid w:val="00ED3607"/>
    <w:rsid w:val="00ED53A5"/>
    <w:rsid w:val="00EE4A3B"/>
    <w:rsid w:val="00F107CC"/>
    <w:rsid w:val="00F10B98"/>
    <w:rsid w:val="00F14323"/>
    <w:rsid w:val="00F7572F"/>
    <w:rsid w:val="00FC4CDF"/>
    <w:rsid w:val="00FC6327"/>
    <w:rsid w:val="00FF083C"/>
    <w:rsid w:val="00FF1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462DE"/>
    <w:rPr>
      <w:rFonts w:ascii="Times New Roman" w:eastAsia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a3">
    <w:name w:val="Основной текст_"/>
    <w:basedOn w:val="a0"/>
    <w:link w:val="1"/>
    <w:rsid w:val="00B462DE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4">
    <w:name w:val="Основной текст + Полужирный"/>
    <w:basedOn w:val="a3"/>
    <w:rsid w:val="00B462DE"/>
    <w:rPr>
      <w:b/>
      <w:bCs/>
      <w:color w:val="000000"/>
      <w:spacing w:val="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B462DE"/>
    <w:pPr>
      <w:widowControl w:val="0"/>
      <w:shd w:val="clear" w:color="auto" w:fill="FFFFFF"/>
      <w:spacing w:after="0" w:line="0" w:lineRule="atLeast"/>
      <w:ind w:hanging="1240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1">
    <w:name w:val="Основной текст1"/>
    <w:basedOn w:val="a"/>
    <w:link w:val="a3"/>
    <w:rsid w:val="00B462DE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a5">
    <w:name w:val="Сноска_"/>
    <w:basedOn w:val="a0"/>
    <w:link w:val="a6"/>
    <w:rsid w:val="00B462DE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1">
    <w:name w:val="Сноска (2)_"/>
    <w:basedOn w:val="a0"/>
    <w:link w:val="22"/>
    <w:rsid w:val="00B462DE"/>
    <w:rPr>
      <w:rFonts w:ascii="Times New Roman" w:eastAsia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a6">
    <w:name w:val="Сноска"/>
    <w:basedOn w:val="a"/>
    <w:link w:val="a5"/>
    <w:rsid w:val="00B462DE"/>
    <w:pPr>
      <w:widowControl w:val="0"/>
      <w:shd w:val="clear" w:color="auto" w:fill="FFFFFF"/>
      <w:spacing w:after="0" w:line="154" w:lineRule="exac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2">
    <w:name w:val="Сноска (2)"/>
    <w:basedOn w:val="a"/>
    <w:link w:val="21"/>
    <w:rsid w:val="00B462DE"/>
    <w:pPr>
      <w:widowControl w:val="0"/>
      <w:shd w:val="clear" w:color="auto" w:fill="FFFFFF"/>
      <w:spacing w:after="0" w:line="149" w:lineRule="exact"/>
    </w:pPr>
    <w:rPr>
      <w:rFonts w:ascii="Times New Roman" w:eastAsia="Times New Roman" w:hAnsi="Times New Roman" w:cs="Times New Roman"/>
      <w:b/>
      <w:bCs/>
      <w:sz w:val="12"/>
      <w:szCs w:val="12"/>
    </w:rPr>
  </w:style>
  <w:style w:type="table" w:styleId="a7">
    <w:name w:val="Table Grid"/>
    <w:basedOn w:val="a1"/>
    <w:uiPriority w:val="59"/>
    <w:rsid w:val="009046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3F1AA-253B-477B-AD1F-AD123EE2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510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А. Певцова</dc:creator>
  <cp:keywords/>
  <dc:description/>
  <cp:lastModifiedBy>n.konovalova</cp:lastModifiedBy>
  <cp:revision>115</cp:revision>
  <cp:lastPrinted>2016-08-25T12:32:00Z</cp:lastPrinted>
  <dcterms:created xsi:type="dcterms:W3CDTF">2014-08-15T09:11:00Z</dcterms:created>
  <dcterms:modified xsi:type="dcterms:W3CDTF">2017-04-11T12:58:00Z</dcterms:modified>
</cp:coreProperties>
</file>